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9CECC" w14:textId="77777777" w:rsidR="00812F65" w:rsidRPr="00FD736D" w:rsidRDefault="00812F65" w:rsidP="00036F06">
      <w:pPr>
        <w:spacing w:after="0" w:line="240" w:lineRule="auto"/>
        <w:jc w:val="center"/>
        <w:rPr>
          <w:rFonts w:ascii="Bahnschrift" w:eastAsia="Microsoft YaHei UI Light" w:hAnsi="Bahnschrift" w:cs="Arial"/>
          <w:sz w:val="40"/>
          <w:szCs w:val="40"/>
          <w:lang w:val="en-US"/>
        </w:rPr>
      </w:pPr>
    </w:p>
    <w:p w14:paraId="624BED0B" w14:textId="77777777" w:rsidR="00036F06" w:rsidRPr="008006D4" w:rsidRDefault="00036F06" w:rsidP="00036F06">
      <w:pPr>
        <w:spacing w:after="0" w:line="240" w:lineRule="auto"/>
        <w:jc w:val="center"/>
        <w:rPr>
          <w:rFonts w:ascii="Bahnschrift" w:eastAsia="Microsoft YaHei UI Light" w:hAnsi="Bahnschrift" w:cs="Arial"/>
          <w:sz w:val="40"/>
          <w:szCs w:val="40"/>
        </w:rPr>
      </w:pPr>
      <w:r w:rsidRPr="008006D4">
        <w:rPr>
          <w:rFonts w:ascii="Bahnschrift" w:eastAsia="Microsoft YaHei UI Light" w:hAnsi="Bahnschrift" w:cs="Arial"/>
          <w:sz w:val="40"/>
          <w:szCs w:val="40"/>
          <w:lang w:val="sr-Latn-RS"/>
        </w:rPr>
        <w:t>Prijavni formular za</w:t>
      </w:r>
      <w:r w:rsidRPr="008006D4">
        <w:rPr>
          <w:rFonts w:ascii="Bahnschrift" w:eastAsia="Microsoft YaHei UI Light" w:hAnsi="Bahnschrift" w:cs="Arial"/>
          <w:sz w:val="40"/>
          <w:szCs w:val="40"/>
        </w:rPr>
        <w:t xml:space="preserve"> </w:t>
      </w:r>
      <w:r w:rsidRPr="008006D4">
        <w:rPr>
          <w:rFonts w:ascii="Bahnschrift" w:eastAsia="Microsoft YaHei UI Light" w:hAnsi="Bahnschrift" w:cs="Arial"/>
          <w:b/>
          <w:color w:val="C00000"/>
          <w:sz w:val="40"/>
          <w:szCs w:val="40"/>
        </w:rPr>
        <w:t>#</w:t>
      </w:r>
      <w:r w:rsidRPr="008006D4">
        <w:rPr>
          <w:rFonts w:ascii="Bahnschrift" w:eastAsia="Microsoft YaHei UI Light" w:hAnsi="Bahnschrift" w:cs="Arial"/>
          <w:b/>
          <w:color w:val="C00000"/>
          <w:sz w:val="40"/>
          <w:szCs w:val="40"/>
          <w:lang w:val="sr-Latn-RS"/>
        </w:rPr>
        <w:t>ŠtaNamTeško</w:t>
      </w:r>
      <w:r w:rsidRPr="008006D4">
        <w:rPr>
          <w:rFonts w:ascii="Bahnschrift" w:eastAsia="Microsoft YaHei UI Light" w:hAnsi="Bahnschrift" w:cs="Arial"/>
          <w:color w:val="C00000"/>
          <w:sz w:val="40"/>
          <w:szCs w:val="40"/>
        </w:rPr>
        <w:t xml:space="preserve"> </w:t>
      </w:r>
      <w:r w:rsidRPr="008006D4">
        <w:rPr>
          <w:rFonts w:ascii="Bahnschrift" w:eastAsia="Microsoft YaHei UI Light" w:hAnsi="Bahnschrift" w:cs="Arial"/>
          <w:sz w:val="40"/>
          <w:szCs w:val="40"/>
          <w:lang w:val="sr-Latn-RS"/>
        </w:rPr>
        <w:t>akciju</w:t>
      </w:r>
    </w:p>
    <w:p w14:paraId="15D198B0" w14:textId="77777777" w:rsidR="00036F06" w:rsidRPr="008006D4" w:rsidRDefault="00036F06" w:rsidP="00036F06">
      <w:pPr>
        <w:spacing w:after="0" w:line="240" w:lineRule="auto"/>
        <w:jc w:val="center"/>
        <w:rPr>
          <w:rFonts w:ascii="Bahnschrift" w:eastAsia="Microsoft YaHei UI Light" w:hAnsi="Bahnschrift" w:cs="Arial"/>
          <w:sz w:val="28"/>
          <w:szCs w:val="40"/>
          <w:lang w:val="sr-Latn-RS"/>
        </w:rPr>
      </w:pPr>
      <w:r w:rsidRPr="008006D4">
        <w:rPr>
          <w:rFonts w:ascii="Bahnschrift" w:eastAsia="Microsoft YaHei UI Light" w:hAnsi="Bahnschrift" w:cs="Arial"/>
          <w:sz w:val="28"/>
          <w:szCs w:val="40"/>
          <w:lang w:val="sr-Latn-RS"/>
        </w:rPr>
        <w:t>nacionalnog programa za volontiranje mladih ’’Mladi su zakon 2020’’</w:t>
      </w:r>
    </w:p>
    <w:p w14:paraId="24DB5BAD" w14:textId="77777777" w:rsidR="00036F06" w:rsidRPr="008006D4" w:rsidRDefault="00036F06" w:rsidP="00036F06">
      <w:pPr>
        <w:spacing w:after="0" w:line="240" w:lineRule="auto"/>
        <w:jc w:val="center"/>
        <w:rPr>
          <w:rFonts w:ascii="Bahnschrift" w:eastAsia="Microsoft YaHei UI Light" w:hAnsi="Bahnschrift" w:cs="Arial"/>
          <w:sz w:val="28"/>
          <w:szCs w:val="40"/>
          <w:lang w:val="sr-Latn-RS"/>
        </w:rPr>
      </w:pPr>
    </w:p>
    <w:p w14:paraId="0E58B71F" w14:textId="77777777" w:rsidR="00036F06" w:rsidRPr="008006D4" w:rsidRDefault="00036F06" w:rsidP="00036F06">
      <w:pPr>
        <w:spacing w:after="0" w:line="240" w:lineRule="auto"/>
        <w:jc w:val="center"/>
        <w:rPr>
          <w:rFonts w:ascii="Bahnschrift" w:eastAsia="Microsoft YaHei UI Light" w:hAnsi="Bahnschrift" w:cs="Arial"/>
          <w:sz w:val="28"/>
          <w:szCs w:val="40"/>
        </w:rPr>
      </w:pPr>
    </w:p>
    <w:p w14:paraId="7C75C75F" w14:textId="77777777" w:rsidR="00036F06" w:rsidRPr="008006D4" w:rsidRDefault="00036F06" w:rsidP="00036F06">
      <w:pPr>
        <w:spacing w:after="0" w:line="240" w:lineRule="auto"/>
        <w:jc w:val="center"/>
        <w:rPr>
          <w:rFonts w:ascii="Bahnschrift" w:eastAsia="Microsoft YaHei UI Light" w:hAnsi="Bahnschrift" w:cs="Arial"/>
          <w:sz w:val="32"/>
          <w:szCs w:val="40"/>
        </w:rPr>
      </w:pPr>
    </w:p>
    <w:p w14:paraId="4D6E80AC" w14:textId="77777777" w:rsidR="00036F06" w:rsidRPr="008006D4" w:rsidRDefault="00036F06" w:rsidP="00036F06">
      <w:pPr>
        <w:spacing w:line="240" w:lineRule="auto"/>
        <w:jc w:val="both"/>
        <w:rPr>
          <w:rFonts w:ascii="Bahnschrift" w:eastAsia="Microsoft YaHei UI Light" w:hAnsi="Bahnschrift" w:cs="Arial"/>
          <w:sz w:val="20"/>
          <w:szCs w:val="24"/>
          <w:lang w:val="it-IT"/>
        </w:rPr>
      </w:pPr>
      <w:r w:rsidRPr="008006D4">
        <w:rPr>
          <w:rFonts w:ascii="Bahnschrift" w:eastAsia="Microsoft YaHei UI Light" w:hAnsi="Bahnschrift" w:cs="Arial"/>
          <w:sz w:val="20"/>
          <w:szCs w:val="24"/>
          <w:lang w:val="sr-Latn-RS"/>
        </w:rPr>
        <w:t>Čestitamo!</w:t>
      </w:r>
      <w:r w:rsidRPr="008006D4">
        <w:rPr>
          <w:rFonts w:ascii="Bahnschrift" w:eastAsia="Microsoft YaHei UI Light" w:hAnsi="Bahnschrift" w:cs="Arial"/>
          <w:sz w:val="20"/>
          <w:szCs w:val="24"/>
          <w:lang w:val="it-IT"/>
        </w:rPr>
        <w:t xml:space="preserve"> Odlučili ste se da uradite nešto korisno za sredinu u kojoj živite, rešite neki problem koji ste primetili, a na koji, kao da niko, ne obraća pažnju. Mi smo tu da vam pomognemo da to uradite.</w:t>
      </w:r>
    </w:p>
    <w:p w14:paraId="234B1563" w14:textId="77777777" w:rsidR="00036F06" w:rsidRPr="008006D4" w:rsidRDefault="00036F06" w:rsidP="00036F06">
      <w:pPr>
        <w:spacing w:line="240" w:lineRule="auto"/>
        <w:jc w:val="both"/>
        <w:rPr>
          <w:rFonts w:ascii="Bahnschrift" w:eastAsia="Microsoft YaHei UI Light" w:hAnsi="Bahnschrift" w:cs="Arial"/>
          <w:sz w:val="20"/>
          <w:szCs w:val="24"/>
          <w:lang w:val="it-IT"/>
        </w:rPr>
      </w:pPr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3437"/>
        <w:gridCol w:w="6007"/>
      </w:tblGrid>
      <w:tr w:rsidR="00036F06" w:rsidRPr="008006D4" w14:paraId="5EC8F79E" w14:textId="77777777" w:rsidTr="00880E74">
        <w:trPr>
          <w:trHeight w:val="475"/>
        </w:trPr>
        <w:tc>
          <w:tcPr>
            <w:tcW w:w="3437" w:type="dxa"/>
            <w:shd w:val="clear" w:color="auto" w:fill="C00000"/>
            <w:vAlign w:val="center"/>
          </w:tcPr>
          <w:p w14:paraId="128034B5" w14:textId="77777777" w:rsidR="00036F06" w:rsidRPr="008006D4" w:rsidRDefault="00036F06" w:rsidP="00880E74">
            <w:pPr>
              <w:pStyle w:val="ListParagraph1"/>
              <w:ind w:left="0"/>
              <w:rPr>
                <w:rFonts w:ascii="Bahnschrift" w:hAnsi="Bahnschrift" w:cs="Arial"/>
                <w:b/>
                <w:sz w:val="20"/>
                <w:lang w:val="sr-Latn-RS"/>
              </w:rPr>
            </w:pPr>
            <w:r w:rsidRPr="008006D4">
              <w:rPr>
                <w:rFonts w:ascii="Bahnschrift" w:hAnsi="Bahnschrift" w:cs="Arial"/>
                <w:b/>
                <w:sz w:val="20"/>
                <w:lang w:val="sr-Latn-RS"/>
              </w:rPr>
              <w:t>NAZIV ŠNT AKCIJE</w:t>
            </w:r>
          </w:p>
        </w:tc>
        <w:tc>
          <w:tcPr>
            <w:tcW w:w="6007" w:type="dxa"/>
            <w:vAlign w:val="center"/>
          </w:tcPr>
          <w:p w14:paraId="5B72D101" w14:textId="77777777" w:rsidR="00036F06" w:rsidRPr="008006D4" w:rsidRDefault="00036F06" w:rsidP="00880E74">
            <w:pPr>
              <w:pStyle w:val="ListParagraph1"/>
              <w:ind w:left="0"/>
              <w:rPr>
                <w:rFonts w:ascii="Bahnschrift" w:hAnsi="Bahnschrift" w:cs="Arial"/>
                <w:b/>
                <w:sz w:val="20"/>
                <w:szCs w:val="20"/>
                <w:lang w:val="sr-Latn-RS"/>
              </w:rPr>
            </w:pPr>
          </w:p>
        </w:tc>
      </w:tr>
      <w:tr w:rsidR="00036F06" w:rsidRPr="008006D4" w14:paraId="6872F202" w14:textId="77777777" w:rsidTr="00880E74">
        <w:trPr>
          <w:trHeight w:val="1001"/>
        </w:trPr>
        <w:tc>
          <w:tcPr>
            <w:tcW w:w="3437" w:type="dxa"/>
            <w:shd w:val="clear" w:color="auto" w:fill="C00000"/>
            <w:vAlign w:val="center"/>
          </w:tcPr>
          <w:p w14:paraId="5ED04396" w14:textId="77777777" w:rsidR="00036F06" w:rsidRPr="008006D4" w:rsidRDefault="00036F06" w:rsidP="00880E74">
            <w:pPr>
              <w:pStyle w:val="ListParagraph1"/>
              <w:ind w:left="0"/>
              <w:rPr>
                <w:rFonts w:ascii="Bahnschrift" w:hAnsi="Bahnschrift" w:cs="Arial"/>
                <w:b/>
                <w:sz w:val="20"/>
                <w:lang w:val="sr-Latn-RS"/>
              </w:rPr>
            </w:pPr>
          </w:p>
          <w:p w14:paraId="76BDAD80" w14:textId="77777777" w:rsidR="00036F06" w:rsidRPr="008006D4" w:rsidRDefault="00036F06" w:rsidP="00880E74">
            <w:pPr>
              <w:pStyle w:val="ListParagraph1"/>
              <w:ind w:left="0"/>
              <w:rPr>
                <w:rFonts w:ascii="Bahnschrift" w:hAnsi="Bahnschrift" w:cs="Arial"/>
                <w:b/>
                <w:sz w:val="20"/>
                <w:lang w:val="sr-Cyrl-RS"/>
              </w:rPr>
            </w:pPr>
            <w:r w:rsidRPr="008006D4">
              <w:rPr>
                <w:rFonts w:ascii="Bahnschrift" w:hAnsi="Bahnschrift" w:cs="Arial"/>
                <w:b/>
                <w:sz w:val="20"/>
                <w:lang w:val="sr-Latn-RS"/>
              </w:rPr>
              <w:t>Ime neformalne grupe/udruženja mladih</w:t>
            </w:r>
          </w:p>
          <w:p w14:paraId="65B609CC" w14:textId="77777777" w:rsidR="00036F06" w:rsidRPr="008006D4" w:rsidRDefault="00036F06" w:rsidP="00880E74">
            <w:pPr>
              <w:pStyle w:val="ListParagraph1"/>
              <w:ind w:left="0"/>
              <w:rPr>
                <w:rFonts w:ascii="Bahnschrift" w:hAnsi="Bahnschrift" w:cs="Arial"/>
                <w:b/>
                <w:sz w:val="20"/>
                <w:lang w:val="sr-Latn-RS"/>
              </w:rPr>
            </w:pPr>
          </w:p>
        </w:tc>
        <w:tc>
          <w:tcPr>
            <w:tcW w:w="6007" w:type="dxa"/>
            <w:vAlign w:val="center"/>
          </w:tcPr>
          <w:p w14:paraId="13A2D285" w14:textId="77777777" w:rsidR="00036F06" w:rsidRPr="008006D4" w:rsidRDefault="00036F06" w:rsidP="00880E74">
            <w:pPr>
              <w:pStyle w:val="ListParagraph1"/>
              <w:ind w:left="0"/>
              <w:rPr>
                <w:rFonts w:ascii="Bahnschrift" w:hAnsi="Bahnschrift" w:cs="Arial"/>
                <w:b/>
                <w:sz w:val="20"/>
                <w:szCs w:val="20"/>
                <w:lang w:val="sr-Latn-RS"/>
              </w:rPr>
            </w:pPr>
          </w:p>
        </w:tc>
      </w:tr>
      <w:tr w:rsidR="00036F06" w:rsidRPr="008006D4" w14:paraId="16B16F66" w14:textId="77777777" w:rsidTr="00880E74">
        <w:trPr>
          <w:trHeight w:val="461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CBB31B0" w14:textId="77777777" w:rsidR="00036F06" w:rsidRPr="008006D4" w:rsidRDefault="00036F06" w:rsidP="00880E74">
            <w:pPr>
              <w:pStyle w:val="ListParagraph1"/>
              <w:ind w:left="0"/>
              <w:rPr>
                <w:rFonts w:ascii="Bahnschrift" w:hAnsi="Bahnschrift" w:cs="Arial"/>
                <w:b/>
                <w:bCs/>
                <w:sz w:val="20"/>
                <w:lang w:val="sr-Cyrl-RS"/>
              </w:rPr>
            </w:pPr>
            <w:r w:rsidRPr="008006D4">
              <w:rPr>
                <w:rFonts w:ascii="Bahnschrift" w:hAnsi="Bahnschrift" w:cs="Arial"/>
                <w:b/>
                <w:bCs/>
                <w:sz w:val="20"/>
                <w:lang w:val="sr-Latn-RS"/>
              </w:rPr>
              <w:t>Traženi iznos za sprovođenje ŠNT akcije</w:t>
            </w:r>
          </w:p>
        </w:tc>
        <w:tc>
          <w:tcPr>
            <w:tcW w:w="6007" w:type="dxa"/>
            <w:tcBorders>
              <w:bottom w:val="single" w:sz="4" w:space="0" w:color="auto"/>
            </w:tcBorders>
            <w:vAlign w:val="center"/>
          </w:tcPr>
          <w:p w14:paraId="546DE32F" w14:textId="77777777" w:rsidR="00036F06" w:rsidRPr="008006D4" w:rsidRDefault="00036F06" w:rsidP="00880E74">
            <w:pPr>
              <w:pStyle w:val="ListParagraph1"/>
              <w:ind w:left="0" w:firstLine="720"/>
              <w:rPr>
                <w:rFonts w:ascii="Bahnschrift" w:hAnsi="Bahnschrift" w:cs="Arial"/>
                <w:b/>
                <w:sz w:val="20"/>
                <w:szCs w:val="20"/>
                <w:lang w:val="sr-Latn-RS"/>
              </w:rPr>
            </w:pPr>
          </w:p>
        </w:tc>
      </w:tr>
      <w:tr w:rsidR="00036F06" w:rsidRPr="008006D4" w14:paraId="6AD24BE3" w14:textId="77777777" w:rsidTr="00880E74">
        <w:trPr>
          <w:trHeight w:val="461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00B500E" w14:textId="77777777" w:rsidR="00036F06" w:rsidRPr="008006D4" w:rsidRDefault="00036F06" w:rsidP="00880E74">
            <w:pPr>
              <w:pStyle w:val="ListParagraph1"/>
              <w:ind w:left="0"/>
              <w:rPr>
                <w:rFonts w:ascii="Bahnschrift" w:hAnsi="Bahnschrift" w:cs="Arial"/>
                <w:b/>
                <w:sz w:val="20"/>
                <w:lang w:val="sr-Cyrl-RS"/>
              </w:rPr>
            </w:pPr>
            <w:r w:rsidRPr="008006D4">
              <w:rPr>
                <w:rFonts w:ascii="Bahnschrift" w:hAnsi="Bahnschrift" w:cs="Arial"/>
                <w:b/>
                <w:sz w:val="20"/>
                <w:lang w:val="sr-Latn-RS"/>
              </w:rPr>
              <w:t xml:space="preserve">Jedinstveni kod ŠNT akcije </w:t>
            </w:r>
            <w:r w:rsidRPr="008006D4">
              <w:rPr>
                <w:rFonts w:ascii="Bahnschrift" w:hAnsi="Bahnschrift" w:cs="Arial"/>
                <w:i/>
                <w:sz w:val="20"/>
                <w:lang w:val="sr-Latn-RS"/>
              </w:rPr>
              <w:t>(upisuju Mladi istraživači Srbije)</w:t>
            </w:r>
          </w:p>
        </w:tc>
        <w:tc>
          <w:tcPr>
            <w:tcW w:w="6007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0B052C" w14:textId="77777777" w:rsidR="00036F06" w:rsidRPr="008006D4" w:rsidRDefault="00036F06" w:rsidP="00880E74">
            <w:pPr>
              <w:pStyle w:val="ListParagraph1"/>
              <w:ind w:left="0" w:firstLine="720"/>
              <w:rPr>
                <w:rFonts w:ascii="Bahnschrift" w:hAnsi="Bahnschrift" w:cs="Arial"/>
                <w:b/>
                <w:color w:val="FF0000"/>
                <w:sz w:val="20"/>
                <w:szCs w:val="20"/>
                <w:lang w:val="sr-Latn-RS"/>
              </w:rPr>
            </w:pPr>
          </w:p>
        </w:tc>
      </w:tr>
    </w:tbl>
    <w:p w14:paraId="20B63AAE" w14:textId="77777777" w:rsidR="00036F06" w:rsidRPr="008006D4" w:rsidRDefault="00036F06" w:rsidP="00036F06">
      <w:pPr>
        <w:pStyle w:val="ListParagraph"/>
        <w:spacing w:after="120"/>
        <w:ind w:left="1080"/>
        <w:rPr>
          <w:rFonts w:ascii="Bahnschrift" w:eastAsia="Microsoft YaHei UI Light" w:hAnsi="Bahnschrift" w:cs="Arial"/>
          <w:b/>
          <w:color w:val="C00000"/>
          <w:sz w:val="36"/>
          <w:szCs w:val="24"/>
          <w:lang w:val="sr-Cyrl-RS"/>
        </w:rPr>
      </w:pPr>
    </w:p>
    <w:p w14:paraId="09F5D864" w14:textId="77777777" w:rsidR="00036F06" w:rsidRPr="008006D4" w:rsidRDefault="00036F06" w:rsidP="00036F06">
      <w:pPr>
        <w:pStyle w:val="ListParagraph"/>
        <w:numPr>
          <w:ilvl w:val="0"/>
          <w:numId w:val="14"/>
        </w:numPr>
        <w:spacing w:after="120"/>
        <w:rPr>
          <w:rFonts w:ascii="Bahnschrift" w:eastAsia="Microsoft YaHei UI Light" w:hAnsi="Bahnschrift" w:cs="Arial"/>
          <w:b/>
          <w:color w:val="C00000"/>
          <w:sz w:val="32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b/>
          <w:color w:val="C00000"/>
          <w:sz w:val="32"/>
          <w:szCs w:val="24"/>
          <w:lang w:val="sr-Latn-RS"/>
        </w:rPr>
        <w:t>O VAŠOJ GRUPI</w:t>
      </w:r>
    </w:p>
    <w:p w14:paraId="377B2A21" w14:textId="77777777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  <w:lang w:val="sr-Latn-RS"/>
        </w:rPr>
      </w:pPr>
    </w:p>
    <w:p w14:paraId="0B0BF781" w14:textId="77777777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color w:val="FFC000"/>
          <w:sz w:val="24"/>
          <w:szCs w:val="24"/>
        </w:rPr>
      </w:pPr>
      <w:r w:rsidRPr="008006D4">
        <w:rPr>
          <w:rFonts w:ascii="Bahnschrift" w:eastAsia="Microsoft YaHei UI Light" w:hAnsi="Bahnschrift" w:cs="Arial"/>
          <w:b/>
          <w:color w:val="C00000"/>
          <w:sz w:val="24"/>
          <w:szCs w:val="24"/>
          <w:lang w:val="sr-Latn-RS"/>
        </w:rPr>
        <w:t>Recite nam sada nešto više o vama.</w:t>
      </w:r>
    </w:p>
    <w:p w14:paraId="6522B63A" w14:textId="77777777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color w:val="FFC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F06" w:rsidRPr="008006D4" w14:paraId="771DC450" w14:textId="77777777" w:rsidTr="00880E74">
        <w:trPr>
          <w:trHeight w:val="3068"/>
        </w:trPr>
        <w:tc>
          <w:tcPr>
            <w:tcW w:w="9350" w:type="dxa"/>
          </w:tcPr>
          <w:p w14:paraId="7FB5A8E8" w14:textId="77777777" w:rsidR="00036F06" w:rsidRPr="008006D4" w:rsidRDefault="00036F06" w:rsidP="00880E74">
            <w:pPr>
              <w:rPr>
                <w:rFonts w:ascii="Bahnschrift" w:eastAsia="Microsoft YaHei UI Light" w:hAnsi="Bahnschrift" w:cs="Arial"/>
                <w:sz w:val="24"/>
                <w:szCs w:val="24"/>
              </w:rPr>
            </w:pPr>
          </w:p>
        </w:tc>
      </w:tr>
    </w:tbl>
    <w:p w14:paraId="4C0130F7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Cs w:val="24"/>
        </w:rPr>
      </w:pPr>
    </w:p>
    <w:p w14:paraId="64C04FF7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</w:rPr>
        <w:t>Saveti za odgovor na ovo pitanje:</w:t>
      </w:r>
    </w:p>
    <w:p w14:paraId="40C8A793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</w:rPr>
        <w:t xml:space="preserve"> </w:t>
      </w:r>
    </w:p>
    <w:p w14:paraId="208C008C" w14:textId="77777777" w:rsidR="003F304D" w:rsidRDefault="00036F06" w:rsidP="00812F65">
      <w:pPr>
        <w:pStyle w:val="ListParagraph"/>
        <w:numPr>
          <w:ilvl w:val="0"/>
          <w:numId w:val="16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3F304D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 xml:space="preserve">Ako ste neformalna grupa, dajte vašoj grupi ime i </w:t>
      </w:r>
      <w:r w:rsidR="003F304D" w:rsidRPr="003F304D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za svaku osobu posebno napišite</w:t>
      </w:r>
      <w:r w:rsidRPr="003F304D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 xml:space="preserve">: ime i prezime, kakve veze ima sa izabranom lokalnom zajednicom (trenutno tamo živi, poreklom odande), šta je njegova/njena motivacija za #ŠtaNamTeško akciju u vašoj zajednici, da li ima </w:t>
      </w:r>
    </w:p>
    <w:p w14:paraId="61CAD741" w14:textId="77777777" w:rsidR="003F304D" w:rsidRDefault="003F304D" w:rsidP="003F304D">
      <w:pPr>
        <w:pStyle w:val="ListParagraph"/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6CD17B01" w14:textId="35FDB9BA" w:rsidR="00036F06" w:rsidRPr="003F304D" w:rsidRDefault="00036F06" w:rsidP="003F304D">
      <w:pPr>
        <w:pStyle w:val="ListParagraph"/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3F304D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prethodno volontersko iskustvo, a zatim napišite i da li ste već nešto radili u vašoj zajednici na ovom ili nekom drugom problemu i koliko je to bilo uspešno.</w:t>
      </w:r>
    </w:p>
    <w:p w14:paraId="3B68D5F1" w14:textId="77777777" w:rsidR="00036F06" w:rsidRPr="008006D4" w:rsidRDefault="00036F06" w:rsidP="00036F06">
      <w:pPr>
        <w:pStyle w:val="ListParagraph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3FE44CB4" w14:textId="77777777" w:rsidR="00036F06" w:rsidRDefault="00036F06" w:rsidP="00036F06">
      <w:pPr>
        <w:pStyle w:val="ListParagraph"/>
        <w:numPr>
          <w:ilvl w:val="0"/>
          <w:numId w:val="16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Ako ste udruženje mladih, napišite nam od kad postojite, koliko je aktivnih članova, šta su vam najznačajnije aktivnosti do sada, ko su vam bili najveći donatori i kad.</w:t>
      </w:r>
    </w:p>
    <w:p w14:paraId="52CB35C8" w14:textId="77777777" w:rsidR="00812F65" w:rsidRPr="008006D4" w:rsidRDefault="00812F65" w:rsidP="00812F65">
      <w:pPr>
        <w:pStyle w:val="ListParagraph"/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345F5A2D" w14:textId="77777777" w:rsidR="00036F06" w:rsidRPr="008006D4" w:rsidRDefault="00036F06" w:rsidP="00036F06">
      <w:pPr>
        <w:pStyle w:val="ListParagraph"/>
        <w:numPr>
          <w:ilvl w:val="0"/>
          <w:numId w:val="15"/>
        </w:numPr>
        <w:spacing w:after="200"/>
        <w:rPr>
          <w:rFonts w:ascii="Bahnschrift" w:eastAsia="Microsoft YaHei UI Light" w:hAnsi="Bahnschrift" w:cs="Arial"/>
          <w:b/>
          <w:color w:val="C00000"/>
          <w:sz w:val="32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b/>
          <w:color w:val="C00000"/>
          <w:sz w:val="32"/>
          <w:szCs w:val="24"/>
          <w:lang w:val="sr-Latn-RS"/>
        </w:rPr>
        <w:t>O VAŠOJ AKCIJI</w:t>
      </w:r>
    </w:p>
    <w:p w14:paraId="49134072" w14:textId="77777777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  <w:r w:rsidRPr="008006D4">
        <w:rPr>
          <w:rFonts w:ascii="Bahnschrift" w:eastAsia="Microsoft YaHei UI Light" w:hAnsi="Bahnschrift" w:cs="Arial"/>
          <w:b/>
          <w:color w:val="C00000"/>
          <w:sz w:val="24"/>
          <w:szCs w:val="24"/>
          <w:lang w:val="sr-Latn-RS"/>
        </w:rPr>
        <w:t>Kako će se zvati vaša #ŠtaNamTeško akcija</w:t>
      </w:r>
    </w:p>
    <w:p w14:paraId="029C35ED" w14:textId="77777777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F06" w:rsidRPr="008006D4" w14:paraId="0E52742F" w14:textId="77777777" w:rsidTr="00880E74">
        <w:trPr>
          <w:trHeight w:val="502"/>
        </w:trPr>
        <w:tc>
          <w:tcPr>
            <w:tcW w:w="9350" w:type="dxa"/>
          </w:tcPr>
          <w:p w14:paraId="3DCD76C7" w14:textId="77777777" w:rsidR="00036F06" w:rsidRPr="008006D4" w:rsidRDefault="00036F06" w:rsidP="00880E74">
            <w:pPr>
              <w:rPr>
                <w:rFonts w:ascii="Bahnschrift" w:eastAsia="Microsoft YaHei UI Light" w:hAnsi="Bahnschrift" w:cs="Arial"/>
                <w:sz w:val="24"/>
                <w:szCs w:val="24"/>
              </w:rPr>
            </w:pPr>
          </w:p>
        </w:tc>
      </w:tr>
    </w:tbl>
    <w:p w14:paraId="0C3FE8EC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Cs w:val="24"/>
        </w:rPr>
      </w:pPr>
    </w:p>
    <w:p w14:paraId="0AD761E8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Saveti za odgovor na ovo pitanje</w:t>
      </w:r>
      <w:r w:rsidRPr="008006D4">
        <w:rPr>
          <w:rFonts w:ascii="Bahnschrift" w:eastAsia="Microsoft YaHei UI Light" w:hAnsi="Bahnschrift" w:cs="Arial"/>
          <w:i/>
          <w:sz w:val="20"/>
          <w:szCs w:val="24"/>
        </w:rPr>
        <w:t>:</w:t>
      </w:r>
    </w:p>
    <w:p w14:paraId="03D3AF4B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</w:p>
    <w:p w14:paraId="6AF87196" w14:textId="77777777" w:rsidR="00036F06" w:rsidRPr="008006D4" w:rsidRDefault="00036F06" w:rsidP="00036F06">
      <w:pPr>
        <w:pStyle w:val="ListParagraph"/>
        <w:numPr>
          <w:ilvl w:val="0"/>
          <w:numId w:val="12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Nemojte da ime bude kratak sastav – neka bude kratko ali da bude jasno na šta se aktivnost odnosi ili da sugeriše temu akcije</w:t>
      </w:r>
    </w:p>
    <w:p w14:paraId="582A812D" w14:textId="77777777" w:rsidR="00036F06" w:rsidRPr="008006D4" w:rsidRDefault="00036F06" w:rsidP="00036F06">
      <w:pPr>
        <w:pStyle w:val="ListParagraph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71AA7496" w14:textId="77777777" w:rsidR="00036F06" w:rsidRPr="008006D4" w:rsidRDefault="00036F06" w:rsidP="00036F06">
      <w:pPr>
        <w:pStyle w:val="ListParagraph"/>
        <w:numPr>
          <w:ilvl w:val="0"/>
          <w:numId w:val="12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Neki od dobrih primera akcija su:</w:t>
      </w:r>
    </w:p>
    <w:p w14:paraId="33478525" w14:textId="77777777" w:rsidR="00036F06" w:rsidRPr="008006D4" w:rsidRDefault="00036F06" w:rsidP="00036F06">
      <w:pPr>
        <w:pStyle w:val="ListParagraph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59CBB096" w14:textId="77777777" w:rsidR="00036F06" w:rsidRPr="008006D4" w:rsidRDefault="00036F06" w:rsidP="00036F06">
      <w:pPr>
        <w:pStyle w:val="ListParagraph"/>
        <w:numPr>
          <w:ilvl w:val="1"/>
          <w:numId w:val="12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„Iz kog ste c’est la vie” – razgovori o različitosti i sličnosti</w:t>
      </w:r>
    </w:p>
    <w:p w14:paraId="764243A7" w14:textId="77777777" w:rsidR="00036F06" w:rsidRPr="008006D4" w:rsidRDefault="00036F06" w:rsidP="00036F06">
      <w:pPr>
        <w:pStyle w:val="ListParagraph"/>
        <w:numPr>
          <w:ilvl w:val="1"/>
          <w:numId w:val="12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„Na lepom plavom Dunavu“ – akcija čišćenja obale</w:t>
      </w:r>
    </w:p>
    <w:p w14:paraId="672A63B6" w14:textId="77777777" w:rsidR="00036F06" w:rsidRPr="008006D4" w:rsidRDefault="00036F06" w:rsidP="00036F06">
      <w:pPr>
        <w:pStyle w:val="ListParagraph"/>
        <w:numPr>
          <w:ilvl w:val="1"/>
          <w:numId w:val="12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„Sve mi boje lepo stoje“ – krečenje škole</w:t>
      </w:r>
    </w:p>
    <w:p w14:paraId="60403BAB" w14:textId="77777777" w:rsidR="00036F06" w:rsidRPr="008006D4" w:rsidRDefault="00036F06" w:rsidP="00036F06">
      <w:pPr>
        <w:pStyle w:val="ListParagraph"/>
        <w:ind w:left="144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1B3E074F" w14:textId="77777777" w:rsidR="00036F06" w:rsidRPr="008006D4" w:rsidRDefault="00036F06" w:rsidP="00036F06">
      <w:pPr>
        <w:spacing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  <w:r w:rsidRPr="008006D4">
        <w:rPr>
          <w:rFonts w:ascii="Bahnschrift" w:eastAsia="Microsoft YaHei UI Light" w:hAnsi="Bahnschrift" w:cs="Arial"/>
          <w:b/>
          <w:color w:val="C00000"/>
          <w:sz w:val="24"/>
          <w:szCs w:val="24"/>
          <w:lang w:val="sr-Latn-RS"/>
        </w:rPr>
        <w:t>Šta hoćete da uradi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F06" w:rsidRPr="008006D4" w14:paraId="015D99BF" w14:textId="77777777" w:rsidTr="00812F65">
        <w:trPr>
          <w:trHeight w:val="3781"/>
        </w:trPr>
        <w:tc>
          <w:tcPr>
            <w:tcW w:w="9350" w:type="dxa"/>
          </w:tcPr>
          <w:p w14:paraId="35AB22AA" w14:textId="77777777" w:rsidR="00036F06" w:rsidRPr="008006D4" w:rsidRDefault="00036F06" w:rsidP="00880E74">
            <w:pPr>
              <w:rPr>
                <w:rFonts w:ascii="Bahnschrift" w:eastAsia="Microsoft YaHei UI Light" w:hAnsi="Bahnschrift" w:cs="Arial"/>
                <w:sz w:val="24"/>
                <w:szCs w:val="24"/>
              </w:rPr>
            </w:pPr>
          </w:p>
        </w:tc>
      </w:tr>
    </w:tbl>
    <w:p w14:paraId="7EDFDA86" w14:textId="77777777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i/>
          <w:szCs w:val="24"/>
        </w:rPr>
      </w:pPr>
    </w:p>
    <w:p w14:paraId="6CCF31FA" w14:textId="77777777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i/>
          <w:sz w:val="20"/>
          <w:szCs w:val="24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Saveti za odgovor na ovo pitanje</w:t>
      </w:r>
      <w:r w:rsidRPr="008006D4">
        <w:rPr>
          <w:rFonts w:ascii="Bahnschrift" w:eastAsia="Microsoft YaHei UI Light" w:hAnsi="Bahnschrift" w:cs="Arial"/>
          <w:i/>
          <w:sz w:val="20"/>
          <w:szCs w:val="24"/>
        </w:rPr>
        <w:t>:</w:t>
      </w:r>
    </w:p>
    <w:p w14:paraId="63BD2D64" w14:textId="77777777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i/>
          <w:sz w:val="20"/>
          <w:szCs w:val="24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</w:rPr>
        <w:t xml:space="preserve"> </w:t>
      </w:r>
    </w:p>
    <w:p w14:paraId="58DB1059" w14:textId="77777777" w:rsidR="00812F65" w:rsidRDefault="00812F65" w:rsidP="00812F65">
      <w:pPr>
        <w:pStyle w:val="ListParagraph"/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6B8352FB" w14:textId="77777777" w:rsidR="00036F06" w:rsidRPr="008006D4" w:rsidRDefault="00036F06" w:rsidP="00036F06">
      <w:pPr>
        <w:pStyle w:val="ListParagraph"/>
        <w:numPr>
          <w:ilvl w:val="0"/>
          <w:numId w:val="9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Opišite nam glavnu aktivnost; šta je to što želite da uradite</w:t>
      </w:r>
    </w:p>
    <w:p w14:paraId="2813587A" w14:textId="77777777" w:rsidR="00036F06" w:rsidRPr="008006D4" w:rsidRDefault="00036F06" w:rsidP="00036F06">
      <w:pPr>
        <w:pStyle w:val="ListParagraph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09360C60" w14:textId="77777777" w:rsidR="00036F06" w:rsidRPr="008006D4" w:rsidRDefault="00036F06" w:rsidP="00036F06">
      <w:pPr>
        <w:pStyle w:val="ListParagraph"/>
        <w:numPr>
          <w:ilvl w:val="0"/>
          <w:numId w:val="9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Kada, gde, sa kim, kako?</w:t>
      </w:r>
    </w:p>
    <w:p w14:paraId="7985805C" w14:textId="77777777" w:rsidR="00036F06" w:rsidRPr="008006D4" w:rsidRDefault="00036F06" w:rsidP="00036F06">
      <w:pPr>
        <w:pStyle w:val="ListParagraph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119A4030" w14:textId="364B980C" w:rsidR="00036F06" w:rsidRPr="008006D4" w:rsidRDefault="00036F06" w:rsidP="00036F06">
      <w:pPr>
        <w:pStyle w:val="ListParagraph"/>
        <w:numPr>
          <w:ilvl w:val="0"/>
          <w:numId w:val="10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color w:val="C00000"/>
          <w:sz w:val="20"/>
          <w:szCs w:val="24"/>
          <w:lang w:val="sr-Cyrl-RS"/>
        </w:rPr>
        <w:t xml:space="preserve">„Kada“ 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moraju biti konkretni</w:t>
      </w:r>
      <w:r w:rsidR="005356A1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 xml:space="preserve"> datumi, i to u periodu između 31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.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 xml:space="preserve"> avgusta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 xml:space="preserve"> i 01.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 xml:space="preserve"> decembar</w:t>
      </w:r>
      <w:r w:rsidR="003F304D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a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 xml:space="preserve"> 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2020.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 xml:space="preserve"> godine</w:t>
      </w:r>
    </w:p>
    <w:p w14:paraId="659D212A" w14:textId="77777777" w:rsidR="00036F06" w:rsidRPr="008006D4" w:rsidRDefault="00036F06" w:rsidP="00036F06">
      <w:pPr>
        <w:pStyle w:val="ListParagraph"/>
        <w:numPr>
          <w:ilvl w:val="0"/>
          <w:numId w:val="10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color w:val="C00000"/>
          <w:sz w:val="20"/>
          <w:szCs w:val="24"/>
          <w:lang w:val="sr-Cyrl-RS"/>
        </w:rPr>
        <w:t xml:space="preserve">„Gde“ 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mora biti u vašoj lokalnoj zajednici</w:t>
      </w:r>
    </w:p>
    <w:p w14:paraId="580E3D25" w14:textId="4FC3EA51" w:rsidR="00036F06" w:rsidRPr="008006D4" w:rsidRDefault="00036F06" w:rsidP="00036F06">
      <w:pPr>
        <w:pStyle w:val="ListParagraph"/>
        <w:numPr>
          <w:ilvl w:val="0"/>
          <w:numId w:val="10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color w:val="C00000"/>
          <w:sz w:val="20"/>
          <w:szCs w:val="24"/>
          <w:lang w:val="sr-Cyrl-RS"/>
        </w:rPr>
        <w:t xml:space="preserve">„Sa kim“ 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 xml:space="preserve">se odnosi na one koji će vam pomoći da realizujete akciju; Omogućite drugim volonterima da se pridruže u poslu. Vi želite da rešite neki problem u lokalu, lepo je da i stanovništvo sa vama učestvuje u tome. Potražite lokalne partnere koji bi vam pomogli u organizaciji (ustupili prostor, opremu, organizovali radionicu i sl.) Informišite Opštinu i Mesnu zajednicu o akciji i zamolite ih za finansijsku i/ili organizacionu podršku; Što veći deo lokalne zajednice uspete da uključite u akciju, više će se ljudi osećati delom nje, pa će tako i ona imati snažniji uticaj. Probajte da pretpostavite broj </w:t>
      </w:r>
      <w:r w:rsidR="003F304D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l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judi/organizacija/</w:t>
      </w:r>
      <w:r w:rsidR="003F304D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 xml:space="preserve"> 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institucija koji će se uključiti u realizaciju</w:t>
      </w:r>
    </w:p>
    <w:p w14:paraId="354C9C11" w14:textId="77777777" w:rsidR="00036F06" w:rsidRPr="008006D4" w:rsidRDefault="00036F06" w:rsidP="00036F06">
      <w:pPr>
        <w:pStyle w:val="ListParagraph"/>
        <w:numPr>
          <w:ilvl w:val="0"/>
          <w:numId w:val="10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color w:val="C00000"/>
          <w:sz w:val="20"/>
          <w:szCs w:val="24"/>
          <w:lang w:val="sr-Cyrl-RS"/>
        </w:rPr>
        <w:t xml:space="preserve">„Kako" 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se odnosi na konkretne korake pre, tokom i posle akcije</w:t>
      </w:r>
    </w:p>
    <w:p w14:paraId="570C1A08" w14:textId="77777777" w:rsidR="00036F06" w:rsidRPr="008006D4" w:rsidRDefault="00036F06" w:rsidP="00036F06">
      <w:pPr>
        <w:pStyle w:val="ListParagraph"/>
        <w:ind w:left="144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064F874A" w14:textId="77777777" w:rsidR="00036F06" w:rsidRPr="008006D4" w:rsidRDefault="00036F06" w:rsidP="00036F06">
      <w:pPr>
        <w:pStyle w:val="ListParagraph"/>
        <w:numPr>
          <w:ilvl w:val="0"/>
          <w:numId w:val="17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Šta su konkretni rezultati koje očekujete?</w:t>
      </w:r>
    </w:p>
    <w:p w14:paraId="3405E851" w14:textId="77777777" w:rsidR="00036F06" w:rsidRPr="008006D4" w:rsidRDefault="00036F06" w:rsidP="00036F06">
      <w:pPr>
        <w:pStyle w:val="ListParagraph"/>
        <w:ind w:left="785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563989B2" w14:textId="5C3595E3" w:rsidR="00036F06" w:rsidRPr="00812F65" w:rsidRDefault="00036F06" w:rsidP="00812F65">
      <w:pPr>
        <w:pStyle w:val="ListParagraph"/>
        <w:numPr>
          <w:ilvl w:val="0"/>
          <w:numId w:val="17"/>
        </w:numPr>
        <w:spacing w:after="200" w:line="276" w:lineRule="auto"/>
        <w:rPr>
          <w:rFonts w:ascii="Bahnschrift" w:eastAsia="Microsoft YaHei UI Light" w:hAnsi="Bahnschrift" w:cs="Arial"/>
          <w:b/>
          <w:color w:val="C0000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Nećemo ograničavati maštovitost u odgovoru na probleme, već ćemo je podržati. Jedino, treba biti realan/na u proceni sopstvenih mogućnosti, vremena i količine novca koju možete dobiti (a ne moramo mi biti vaš jedini donator).</w:t>
      </w:r>
    </w:p>
    <w:p w14:paraId="78645B3C" w14:textId="77777777" w:rsidR="00036F06" w:rsidRPr="008006D4" w:rsidRDefault="00036F06" w:rsidP="00036F06">
      <w:pPr>
        <w:spacing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  <w:r w:rsidRPr="008006D4">
        <w:rPr>
          <w:rFonts w:ascii="Bahnschrift" w:eastAsia="Microsoft YaHei UI Light" w:hAnsi="Bahnschrift" w:cs="Arial"/>
          <w:b/>
          <w:color w:val="C00000"/>
          <w:sz w:val="24"/>
          <w:szCs w:val="24"/>
        </w:rPr>
        <w:t>Zašto mislite da je to bitno za vašu zajednicu? Ko će imati najveću korist od rezultata vašeg rada i zašto? Kako problem koji ste uočili utiče na njih i šta je posledica tog problema? Šta mislite da je uzrok problema?</w:t>
      </w:r>
    </w:p>
    <w:p w14:paraId="3D0D0A61" w14:textId="77777777" w:rsidR="00036F06" w:rsidRPr="008006D4" w:rsidRDefault="00036F06" w:rsidP="00036F06">
      <w:pPr>
        <w:spacing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F06" w:rsidRPr="008006D4" w14:paraId="070C47B4" w14:textId="77777777" w:rsidTr="00880E74">
        <w:trPr>
          <w:trHeight w:val="2503"/>
        </w:trPr>
        <w:tc>
          <w:tcPr>
            <w:tcW w:w="9350" w:type="dxa"/>
          </w:tcPr>
          <w:p w14:paraId="3853EF33" w14:textId="77777777" w:rsidR="00036F06" w:rsidRPr="008006D4" w:rsidRDefault="00036F06" w:rsidP="00880E74">
            <w:pPr>
              <w:rPr>
                <w:rFonts w:ascii="Bahnschrift" w:eastAsia="Microsoft YaHei UI Light" w:hAnsi="Bahnschrift" w:cs="Arial"/>
                <w:sz w:val="24"/>
                <w:szCs w:val="24"/>
              </w:rPr>
            </w:pPr>
          </w:p>
        </w:tc>
      </w:tr>
    </w:tbl>
    <w:p w14:paraId="7D278580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Cs w:val="24"/>
        </w:rPr>
      </w:pPr>
    </w:p>
    <w:p w14:paraId="703979C8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Saveti za odgovor na ovo pitanje</w:t>
      </w:r>
      <w:r w:rsidRPr="008006D4">
        <w:rPr>
          <w:rFonts w:ascii="Bahnschrift" w:eastAsia="Microsoft YaHei UI Light" w:hAnsi="Bahnschrift" w:cs="Arial"/>
          <w:i/>
          <w:sz w:val="20"/>
          <w:szCs w:val="24"/>
        </w:rPr>
        <w:t xml:space="preserve">: </w:t>
      </w:r>
    </w:p>
    <w:p w14:paraId="6801D847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</w:p>
    <w:p w14:paraId="334E1848" w14:textId="4E5ED26E" w:rsidR="00812F65" w:rsidRPr="00812F65" w:rsidRDefault="00036F06" w:rsidP="00812F65">
      <w:pPr>
        <w:pStyle w:val="ListParagraph"/>
        <w:numPr>
          <w:ilvl w:val="0"/>
          <w:numId w:val="8"/>
        </w:numPr>
        <w:spacing w:after="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 xml:space="preserve">Budite konkretni i nemojte koristiti izraze </w:t>
      </w:r>
      <w:r w:rsidR="003F304D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kao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 xml:space="preserve"> „podizanje svesti“ ili „izgradnja kapaciteta“, nego recite jasno šta je konkretna aktivnost i zašto mislite da je bitna.</w:t>
      </w:r>
    </w:p>
    <w:p w14:paraId="4B776928" w14:textId="77777777" w:rsidR="00812F65" w:rsidRPr="00812F65" w:rsidRDefault="00812F65" w:rsidP="00812F65">
      <w:pPr>
        <w:spacing w:after="0"/>
        <w:rPr>
          <w:rFonts w:ascii="Bahnschrift" w:eastAsia="Microsoft YaHei UI Light" w:hAnsi="Bahnschrift" w:cs="Arial"/>
          <w:b/>
          <w:color w:val="C00000"/>
          <w:szCs w:val="24"/>
        </w:rPr>
      </w:pPr>
    </w:p>
    <w:p w14:paraId="74CAF063" w14:textId="77777777" w:rsidR="00036F06" w:rsidRPr="008006D4" w:rsidRDefault="00036F06" w:rsidP="00036F06">
      <w:pPr>
        <w:pStyle w:val="ListParagraph"/>
        <w:numPr>
          <w:ilvl w:val="0"/>
          <w:numId w:val="18"/>
        </w:numPr>
        <w:spacing w:after="0"/>
        <w:rPr>
          <w:rFonts w:ascii="Bahnschrift" w:eastAsia="Microsoft YaHei UI Light" w:hAnsi="Bahnschrift" w:cs="Arial"/>
          <w:b/>
          <w:color w:val="C0000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Razmislite ko je najviše pogođen tim problemom. To može biti cela zajednica ili posebna grupa ljudi, a može biti i životna sredina. Probajte da odredite broj ljudi iz zajednice koji će imati korist od vaše akcije i u kom periodu.</w:t>
      </w:r>
    </w:p>
    <w:p w14:paraId="2875093E" w14:textId="77777777" w:rsidR="00036F06" w:rsidRPr="008006D4" w:rsidRDefault="00036F06" w:rsidP="00036F06">
      <w:pPr>
        <w:pStyle w:val="ListParagraph"/>
        <w:spacing w:after="0"/>
        <w:ind w:left="785"/>
        <w:rPr>
          <w:rFonts w:ascii="Bahnschrift" w:eastAsia="Microsoft YaHei UI Light" w:hAnsi="Bahnschrift" w:cs="Arial"/>
          <w:b/>
          <w:color w:val="C00000"/>
          <w:szCs w:val="24"/>
          <w:lang w:val="sr-Cyrl-RS"/>
        </w:rPr>
      </w:pPr>
    </w:p>
    <w:p w14:paraId="6DD8C7BC" w14:textId="77777777" w:rsidR="00812F65" w:rsidRDefault="00812F65">
      <w:pPr>
        <w:spacing w:after="0"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  <w:r>
        <w:rPr>
          <w:rFonts w:ascii="Bahnschrift" w:eastAsia="Microsoft YaHei UI Light" w:hAnsi="Bahnschrift" w:cs="Arial"/>
          <w:b/>
          <w:color w:val="C00000"/>
          <w:sz w:val="24"/>
          <w:szCs w:val="24"/>
        </w:rPr>
        <w:br w:type="page"/>
      </w:r>
    </w:p>
    <w:p w14:paraId="30735BDA" w14:textId="77777777" w:rsidR="00812F65" w:rsidRDefault="00812F65" w:rsidP="00036F06">
      <w:pPr>
        <w:spacing w:after="0"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</w:p>
    <w:p w14:paraId="19A01928" w14:textId="3C178868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  <w:r w:rsidRPr="008006D4">
        <w:rPr>
          <w:rFonts w:ascii="Bahnschrift" w:eastAsia="Microsoft YaHei UI Light" w:hAnsi="Bahnschrift" w:cs="Arial"/>
          <w:b/>
          <w:color w:val="C00000"/>
          <w:sz w:val="24"/>
          <w:szCs w:val="24"/>
        </w:rPr>
        <w:t>Da li postoje neki preduslovi bez kojih nema smisla da počinjete sa akcijom. Ako da, koji su?</w:t>
      </w:r>
    </w:p>
    <w:p w14:paraId="2DF1CAC1" w14:textId="77777777" w:rsidR="00036F06" w:rsidRPr="008006D4" w:rsidRDefault="00036F06" w:rsidP="00036F06">
      <w:pPr>
        <w:spacing w:after="0" w:line="240" w:lineRule="auto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6F06" w:rsidRPr="008006D4" w14:paraId="76D4F5F9" w14:textId="77777777" w:rsidTr="00880E74">
        <w:trPr>
          <w:trHeight w:val="2242"/>
        </w:trPr>
        <w:tc>
          <w:tcPr>
            <w:tcW w:w="9350" w:type="dxa"/>
          </w:tcPr>
          <w:p w14:paraId="2FFC22EF" w14:textId="77777777" w:rsidR="00036F06" w:rsidRPr="008006D4" w:rsidRDefault="00036F06" w:rsidP="00880E74">
            <w:pPr>
              <w:rPr>
                <w:rFonts w:ascii="Bahnschrift" w:eastAsia="Microsoft YaHei UI Light" w:hAnsi="Bahnschrift" w:cs="Arial"/>
                <w:sz w:val="24"/>
                <w:szCs w:val="24"/>
              </w:rPr>
            </w:pPr>
          </w:p>
        </w:tc>
      </w:tr>
    </w:tbl>
    <w:p w14:paraId="62ED58C7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Cs w:val="24"/>
        </w:rPr>
      </w:pPr>
    </w:p>
    <w:p w14:paraId="4673A5EE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>Saveti za odgovor na ovo pitanje</w:t>
      </w:r>
      <w:r w:rsidRPr="008006D4">
        <w:rPr>
          <w:rFonts w:ascii="Bahnschrift" w:eastAsia="Microsoft YaHei UI Light" w:hAnsi="Bahnschrift" w:cs="Arial"/>
          <w:i/>
          <w:sz w:val="20"/>
          <w:szCs w:val="24"/>
        </w:rPr>
        <w:t>:</w:t>
      </w:r>
    </w:p>
    <w:p w14:paraId="5DB17AEB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</w:p>
    <w:p w14:paraId="7CC572F1" w14:textId="77777777" w:rsidR="00036F06" w:rsidRPr="008006D4" w:rsidRDefault="00036F06" w:rsidP="00036F06">
      <w:pPr>
        <w:pStyle w:val="ListParagraph"/>
        <w:numPr>
          <w:ilvl w:val="0"/>
          <w:numId w:val="9"/>
        </w:numPr>
        <w:spacing w:after="20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Da li su vam potrebne neke posebne dozvole za to što želite da radite i da li znate kako da ih dobijete? (ako ne, pomoći ćemo vam)</w:t>
      </w:r>
    </w:p>
    <w:p w14:paraId="3DD78522" w14:textId="77777777" w:rsidR="00036F06" w:rsidRPr="008006D4" w:rsidRDefault="00036F06" w:rsidP="00036F06">
      <w:pPr>
        <w:pStyle w:val="ListParagraph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101B2D51" w14:textId="77777777" w:rsidR="00036F06" w:rsidRPr="008006D4" w:rsidRDefault="00036F06" w:rsidP="00036F06">
      <w:pPr>
        <w:pStyle w:val="ListParagraph"/>
        <w:numPr>
          <w:ilvl w:val="0"/>
          <w:numId w:val="9"/>
        </w:numPr>
        <w:spacing w:after="200"/>
        <w:rPr>
          <w:rFonts w:ascii="Bahnschrift" w:eastAsia="Microsoft YaHei UI Light" w:hAnsi="Bahnschrift" w:cs="Arial"/>
          <w:b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Da li mora da bude lepo vreme? Da li vam treba prostor ili ga već imate?</w:t>
      </w:r>
    </w:p>
    <w:p w14:paraId="7DA6263B" w14:textId="77777777" w:rsidR="00036F06" w:rsidRPr="008006D4" w:rsidRDefault="00036F06" w:rsidP="00036F06">
      <w:pPr>
        <w:pStyle w:val="ListParagraph"/>
        <w:rPr>
          <w:rFonts w:ascii="Bahnschrift" w:eastAsia="Microsoft YaHei UI Light" w:hAnsi="Bahnschrift" w:cs="Arial"/>
          <w:b/>
          <w:color w:val="C00000"/>
          <w:szCs w:val="24"/>
          <w:lang w:val="sr-Cyrl-RS"/>
        </w:rPr>
      </w:pPr>
    </w:p>
    <w:p w14:paraId="6A15B345" w14:textId="77777777" w:rsidR="00036F06" w:rsidRPr="008006D4" w:rsidRDefault="00036F06" w:rsidP="00036F06">
      <w:pPr>
        <w:pStyle w:val="ListParagraph"/>
        <w:spacing w:after="0"/>
        <w:ind w:left="90"/>
        <w:rPr>
          <w:rFonts w:ascii="Bahnschrift" w:eastAsia="Microsoft YaHei UI Light" w:hAnsi="Bahnschrift" w:cs="Arial"/>
          <w:b/>
          <w:color w:val="C00000"/>
          <w:szCs w:val="24"/>
          <w:lang w:val="sr-Cyrl-RS"/>
        </w:rPr>
      </w:pPr>
    </w:p>
    <w:p w14:paraId="5D8B586C" w14:textId="77777777" w:rsidR="00036F06" w:rsidRPr="008006D4" w:rsidRDefault="00036F06" w:rsidP="00036F06">
      <w:pPr>
        <w:pStyle w:val="ListParagraph"/>
        <w:spacing w:after="0"/>
        <w:ind w:left="90"/>
        <w:rPr>
          <w:rFonts w:ascii="Bahnschrift" w:eastAsia="Microsoft YaHei UI Light" w:hAnsi="Bahnschrift" w:cs="Arial"/>
          <w:b/>
          <w:color w:val="C0000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b/>
          <w:color w:val="C00000"/>
          <w:szCs w:val="24"/>
          <w:lang w:val="sr-Cyrl-RS"/>
        </w:rPr>
        <w:t>Kako mislite da je najbolje da promovišete vašu akciju u zajednici pre početka, tokom i, ako ima potrebe, posle?</w:t>
      </w:r>
    </w:p>
    <w:p w14:paraId="45CC18D3" w14:textId="77777777" w:rsidR="00036F06" w:rsidRPr="008006D4" w:rsidRDefault="00036F06" w:rsidP="00036F06">
      <w:pPr>
        <w:pStyle w:val="ListParagraph"/>
        <w:spacing w:after="0"/>
        <w:ind w:left="90"/>
        <w:rPr>
          <w:rFonts w:ascii="Bahnschrift" w:eastAsia="Microsoft YaHei UI Light" w:hAnsi="Bahnschrift" w:cs="Arial"/>
          <w:b/>
          <w:color w:val="C00000"/>
          <w:szCs w:val="24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36F06" w:rsidRPr="008006D4" w14:paraId="792A8B21" w14:textId="77777777" w:rsidTr="00880E74">
        <w:trPr>
          <w:trHeight w:val="2709"/>
        </w:trPr>
        <w:tc>
          <w:tcPr>
            <w:tcW w:w="9355" w:type="dxa"/>
          </w:tcPr>
          <w:p w14:paraId="41E13E94" w14:textId="77777777" w:rsidR="00036F06" w:rsidRPr="008006D4" w:rsidRDefault="00036F06" w:rsidP="00880E74">
            <w:pPr>
              <w:pStyle w:val="ListParagraph"/>
              <w:ind w:left="0"/>
              <w:rPr>
                <w:rFonts w:ascii="Bahnschrift" w:eastAsia="Microsoft YaHei UI Light" w:hAnsi="Bahnschrift" w:cs="Arial"/>
                <w:szCs w:val="24"/>
                <w:lang w:val="sr-Cyrl-RS"/>
              </w:rPr>
            </w:pPr>
          </w:p>
        </w:tc>
      </w:tr>
    </w:tbl>
    <w:p w14:paraId="7028693F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Cs w:val="24"/>
        </w:rPr>
      </w:pPr>
    </w:p>
    <w:p w14:paraId="595A8441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it-IT"/>
        </w:rPr>
        <w:t>Saveti za odgovor na ovo pitanje</w:t>
      </w:r>
      <w:r w:rsidRPr="008006D4">
        <w:rPr>
          <w:rFonts w:ascii="Bahnschrift" w:eastAsia="Microsoft YaHei UI Light" w:hAnsi="Bahnschrift" w:cs="Arial"/>
          <w:i/>
          <w:sz w:val="20"/>
          <w:szCs w:val="24"/>
        </w:rPr>
        <w:t>:</w:t>
      </w:r>
    </w:p>
    <w:p w14:paraId="0090A0E3" w14:textId="77777777" w:rsidR="00036F06" w:rsidRPr="008006D4" w:rsidRDefault="00036F06" w:rsidP="00036F06">
      <w:pPr>
        <w:spacing w:after="0"/>
        <w:rPr>
          <w:rFonts w:ascii="Bahnschrift" w:eastAsia="Microsoft YaHei UI Light" w:hAnsi="Bahnschrift" w:cs="Arial"/>
          <w:i/>
          <w:sz w:val="20"/>
          <w:szCs w:val="24"/>
        </w:rPr>
      </w:pPr>
    </w:p>
    <w:p w14:paraId="3F09F62D" w14:textId="636E3D9F" w:rsidR="00812F65" w:rsidRPr="00812F65" w:rsidRDefault="00036F06" w:rsidP="00812F65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>Mi ćemo se pobrinuti da se za vašu #ŠtaNamTeško akciju čuje u celoj zemlji. Vi se brinite o vašoj zajednici. Najbolji su rezultati volonterskog rada oni kada je veliki broj ljudi obavešten o tome. Tada se taj rad i više ceni a ono što uradite biće dugotrajnije jer će se čuvati.</w:t>
      </w:r>
    </w:p>
    <w:p w14:paraId="7C360398" w14:textId="77777777" w:rsidR="00812F65" w:rsidRPr="00812F65" w:rsidRDefault="00812F65" w:rsidP="00812F65">
      <w:pPr>
        <w:pStyle w:val="ListParagraph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</w:p>
    <w:p w14:paraId="55D03A52" w14:textId="7882E171" w:rsidR="00036F06" w:rsidRPr="008006D4" w:rsidRDefault="00036F06" w:rsidP="00036F06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rPr>
          <w:rFonts w:ascii="Bahnschrift" w:eastAsia="Microsoft YaHei UI Light" w:hAnsi="Bahnschrift" w:cs="Arial"/>
          <w:i/>
          <w:sz w:val="2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 xml:space="preserve">Lokalne novine, </w:t>
      </w:r>
      <w:r w:rsidR="003F304D">
        <w:rPr>
          <w:rFonts w:ascii="Bahnschrift" w:eastAsia="Microsoft YaHei UI Light" w:hAnsi="Bahnschrift" w:cs="Arial"/>
          <w:i/>
          <w:sz w:val="20"/>
          <w:szCs w:val="24"/>
          <w:lang w:val="sr-Latn-RS"/>
        </w:rPr>
        <w:t xml:space="preserve">TV i </w:t>
      </w:r>
      <w:r w:rsidRPr="008006D4">
        <w:rPr>
          <w:rFonts w:ascii="Bahnschrift" w:eastAsia="Microsoft YaHei UI Light" w:hAnsi="Bahnschrift" w:cs="Arial"/>
          <w:i/>
          <w:sz w:val="20"/>
          <w:szCs w:val="24"/>
          <w:lang w:val="sr-Cyrl-RS"/>
        </w:rPr>
        <w:t xml:space="preserve">radio emisije, društvene mreže, bitni sajtovi u vašoj zajednici, pa čak i direktan kontakt sa ljudima na pijaci, u prodavnici, na igralištu ili u školi, odlični su načini da što više ljudi čuje za to što hoćete da radite. </w:t>
      </w:r>
    </w:p>
    <w:p w14:paraId="466F3F2E" w14:textId="77777777" w:rsidR="00812F65" w:rsidRDefault="00812F65" w:rsidP="00812F65">
      <w:pPr>
        <w:pStyle w:val="ListParagraph"/>
        <w:spacing w:after="200"/>
        <w:jc w:val="both"/>
        <w:rPr>
          <w:rFonts w:ascii="Bahnschrift" w:eastAsia="Microsoft YaHei UI Light" w:hAnsi="Bahnschrift" w:cs="Arial"/>
          <w:b/>
          <w:color w:val="C00000"/>
          <w:sz w:val="32"/>
          <w:szCs w:val="24"/>
          <w:lang w:val="sr-Cyrl-RS"/>
        </w:rPr>
      </w:pPr>
    </w:p>
    <w:p w14:paraId="173EE2F7" w14:textId="77777777" w:rsidR="00812F65" w:rsidRDefault="00812F65" w:rsidP="00812F65">
      <w:pPr>
        <w:pStyle w:val="ListParagraph"/>
        <w:spacing w:after="200"/>
        <w:jc w:val="both"/>
        <w:rPr>
          <w:rFonts w:ascii="Bahnschrift" w:eastAsia="Microsoft YaHei UI Light" w:hAnsi="Bahnschrift" w:cs="Arial"/>
          <w:b/>
          <w:color w:val="C00000"/>
          <w:sz w:val="32"/>
          <w:szCs w:val="24"/>
          <w:lang w:val="sr-Cyrl-RS"/>
        </w:rPr>
      </w:pPr>
    </w:p>
    <w:p w14:paraId="088D9AA9" w14:textId="77777777" w:rsidR="00036F06" w:rsidRPr="008006D4" w:rsidRDefault="00036F06" w:rsidP="00036F06">
      <w:pPr>
        <w:pStyle w:val="ListParagraph"/>
        <w:numPr>
          <w:ilvl w:val="0"/>
          <w:numId w:val="15"/>
        </w:numPr>
        <w:spacing w:after="200"/>
        <w:jc w:val="both"/>
        <w:rPr>
          <w:rFonts w:ascii="Bahnschrift" w:eastAsia="Microsoft YaHei UI Light" w:hAnsi="Bahnschrift" w:cs="Arial"/>
          <w:b/>
          <w:color w:val="C00000"/>
          <w:sz w:val="32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b/>
          <w:color w:val="C00000"/>
          <w:sz w:val="32"/>
          <w:szCs w:val="24"/>
          <w:lang w:val="sr-Cyrl-RS"/>
        </w:rPr>
        <w:t>DODATNA DOKUMENTACIJA</w:t>
      </w:r>
    </w:p>
    <w:p w14:paraId="3B72FE44" w14:textId="48442218" w:rsidR="00036F06" w:rsidRPr="008006D4" w:rsidRDefault="00036F06" w:rsidP="00036F06">
      <w:pPr>
        <w:spacing w:line="240" w:lineRule="auto"/>
        <w:jc w:val="both"/>
        <w:rPr>
          <w:rFonts w:ascii="Bahnschrift" w:eastAsia="Microsoft YaHei UI Light" w:hAnsi="Bahnschrift" w:cs="Arial"/>
          <w:sz w:val="20"/>
          <w:szCs w:val="24"/>
          <w:u w:val="single"/>
        </w:rPr>
      </w:pPr>
      <w:r w:rsidRPr="008006D4">
        <w:rPr>
          <w:rFonts w:ascii="Bahnschrift" w:eastAsia="Microsoft YaHei UI Light" w:hAnsi="Bahnschrift" w:cs="Arial"/>
          <w:sz w:val="20"/>
          <w:szCs w:val="24"/>
        </w:rPr>
        <w:t xml:space="preserve">Pored ovog obrasca, obavezno dodati </w:t>
      </w:r>
      <w:r w:rsidRPr="008006D4">
        <w:rPr>
          <w:rFonts w:ascii="Bahnschrift" w:eastAsia="Microsoft YaHei UI Light" w:hAnsi="Bahnschrift" w:cs="Arial"/>
          <w:b/>
          <w:sz w:val="20"/>
          <w:szCs w:val="24"/>
        </w:rPr>
        <w:t>IZJAVU</w:t>
      </w:r>
      <w:r w:rsidRPr="008006D4">
        <w:rPr>
          <w:rFonts w:ascii="Bahnschrift" w:eastAsia="Microsoft YaHei UI Light" w:hAnsi="Bahnschrift" w:cs="Arial"/>
          <w:sz w:val="20"/>
          <w:szCs w:val="24"/>
        </w:rPr>
        <w:t xml:space="preserve"> koju, za udruženja mladih možete preuzeti </w:t>
      </w:r>
      <w:r w:rsidR="0024103B">
        <w:rPr>
          <w:rFonts w:ascii="Bahnschrift" w:eastAsia="Microsoft YaHei UI Light" w:hAnsi="Bahnschrift" w:cs="Arial"/>
          <w:sz w:val="20"/>
          <w:szCs w:val="24"/>
        </w:rPr>
        <w:fldChar w:fldCharType="begin"/>
      </w:r>
      <w:r w:rsidR="0024103B">
        <w:rPr>
          <w:rFonts w:ascii="Bahnschrift" w:eastAsia="Microsoft YaHei UI Light" w:hAnsi="Bahnschrift" w:cs="Arial"/>
          <w:sz w:val="20"/>
          <w:szCs w:val="24"/>
        </w:rPr>
        <w:instrText xml:space="preserve"> HYPERLINK "https://mladisuzakon.rs/wp-content/uploads/2020/07/Aneks-III-B-Izjava-udru%C5%BEenje-mladih-%C5%A0taNamTe%C5%A1ko.docx" </w:instrText>
      </w:r>
      <w:r w:rsidR="0024103B">
        <w:rPr>
          <w:rFonts w:ascii="Bahnschrift" w:eastAsia="Microsoft YaHei UI Light" w:hAnsi="Bahnschrift" w:cs="Arial"/>
          <w:sz w:val="20"/>
          <w:szCs w:val="24"/>
        </w:rPr>
      </w:r>
      <w:r w:rsidR="0024103B">
        <w:rPr>
          <w:rFonts w:ascii="Bahnschrift" w:eastAsia="Microsoft YaHei UI Light" w:hAnsi="Bahnschrift" w:cs="Arial"/>
          <w:sz w:val="20"/>
          <w:szCs w:val="24"/>
        </w:rPr>
        <w:fldChar w:fldCharType="separate"/>
      </w:r>
      <w:r w:rsidRPr="0024103B">
        <w:rPr>
          <w:rStyle w:val="Hyperlink"/>
          <w:rFonts w:ascii="Bahnschrift" w:eastAsia="Microsoft YaHei UI Light" w:hAnsi="Bahnschrift" w:cs="Arial"/>
          <w:sz w:val="20"/>
          <w:szCs w:val="24"/>
        </w:rPr>
        <w:t>OV</w:t>
      </w:r>
      <w:bookmarkStart w:id="0" w:name="_GoBack"/>
      <w:bookmarkEnd w:id="0"/>
      <w:r w:rsidRPr="0024103B">
        <w:rPr>
          <w:rStyle w:val="Hyperlink"/>
          <w:rFonts w:ascii="Bahnschrift" w:eastAsia="Microsoft YaHei UI Light" w:hAnsi="Bahnschrift" w:cs="Arial"/>
          <w:sz w:val="20"/>
          <w:szCs w:val="24"/>
        </w:rPr>
        <w:t>D</w:t>
      </w:r>
      <w:r w:rsidRPr="0024103B">
        <w:rPr>
          <w:rStyle w:val="Hyperlink"/>
          <w:rFonts w:ascii="Bahnschrift" w:eastAsia="Microsoft YaHei UI Light" w:hAnsi="Bahnschrift" w:cs="Arial"/>
          <w:sz w:val="20"/>
          <w:szCs w:val="24"/>
        </w:rPr>
        <w:t>E</w:t>
      </w:r>
      <w:r w:rsidR="0024103B">
        <w:rPr>
          <w:rFonts w:ascii="Bahnschrift" w:eastAsia="Microsoft YaHei UI Light" w:hAnsi="Bahnschrift" w:cs="Arial"/>
          <w:sz w:val="20"/>
          <w:szCs w:val="24"/>
        </w:rPr>
        <w:fldChar w:fldCharType="end"/>
      </w:r>
      <w:r w:rsidRPr="008006D4">
        <w:rPr>
          <w:rFonts w:ascii="Bahnschrift" w:eastAsia="Microsoft YaHei UI Light" w:hAnsi="Bahnschrift" w:cs="Arial"/>
          <w:sz w:val="20"/>
          <w:szCs w:val="24"/>
        </w:rPr>
        <w:t xml:space="preserve">, a za neformalne grupe </w:t>
      </w:r>
      <w:r w:rsidR="0024103B">
        <w:rPr>
          <w:rFonts w:ascii="Bahnschrift" w:eastAsia="Microsoft YaHei UI Light" w:hAnsi="Bahnschrift" w:cs="Arial"/>
          <w:sz w:val="20"/>
          <w:szCs w:val="24"/>
        </w:rPr>
        <w:fldChar w:fldCharType="begin"/>
      </w:r>
      <w:r w:rsidR="0024103B">
        <w:rPr>
          <w:rFonts w:ascii="Bahnschrift" w:eastAsia="Microsoft YaHei UI Light" w:hAnsi="Bahnschrift" w:cs="Arial"/>
          <w:sz w:val="20"/>
          <w:szCs w:val="24"/>
        </w:rPr>
        <w:instrText xml:space="preserve"> HYPERLINK "https://mladisuzakon.rs/wp-content/uploads/2020/07/Aneks-III-A-Izjava-neformalne-grupe-%C5%A0taNamTe%C5%A1ko.docx" </w:instrText>
      </w:r>
      <w:r w:rsidR="0024103B">
        <w:rPr>
          <w:rFonts w:ascii="Bahnschrift" w:eastAsia="Microsoft YaHei UI Light" w:hAnsi="Bahnschrift" w:cs="Arial"/>
          <w:sz w:val="20"/>
          <w:szCs w:val="24"/>
        </w:rPr>
      </w:r>
      <w:r w:rsidR="0024103B">
        <w:rPr>
          <w:rFonts w:ascii="Bahnschrift" w:eastAsia="Microsoft YaHei UI Light" w:hAnsi="Bahnschrift" w:cs="Arial"/>
          <w:sz w:val="20"/>
          <w:szCs w:val="24"/>
        </w:rPr>
        <w:fldChar w:fldCharType="separate"/>
      </w:r>
      <w:r w:rsidRPr="0024103B">
        <w:rPr>
          <w:rStyle w:val="Hyperlink"/>
          <w:rFonts w:ascii="Bahnschrift" w:eastAsia="Microsoft YaHei UI Light" w:hAnsi="Bahnschrift" w:cs="Arial"/>
          <w:sz w:val="20"/>
          <w:szCs w:val="24"/>
        </w:rPr>
        <w:t>OVDE</w:t>
      </w:r>
      <w:r w:rsidR="0024103B">
        <w:rPr>
          <w:rFonts w:ascii="Bahnschrift" w:eastAsia="Microsoft YaHei UI Light" w:hAnsi="Bahnschrift" w:cs="Arial"/>
          <w:sz w:val="20"/>
          <w:szCs w:val="24"/>
        </w:rPr>
        <w:fldChar w:fldCharType="end"/>
      </w:r>
      <w:r w:rsidRPr="008006D4">
        <w:rPr>
          <w:rFonts w:ascii="Bahnschrift" w:eastAsia="Microsoft YaHei UI Light" w:hAnsi="Bahnschrift" w:cs="Arial"/>
          <w:sz w:val="20"/>
          <w:szCs w:val="24"/>
        </w:rPr>
        <w:t xml:space="preserve"> i </w:t>
      </w:r>
      <w:r w:rsidRPr="008006D4">
        <w:rPr>
          <w:rFonts w:ascii="Bahnschrift" w:eastAsia="Microsoft YaHei UI Light" w:hAnsi="Bahnschrift" w:cs="Arial"/>
          <w:b/>
          <w:sz w:val="20"/>
          <w:szCs w:val="24"/>
        </w:rPr>
        <w:t>OBRAZAC BUDŽETA</w:t>
      </w:r>
      <w:r w:rsidRPr="008006D4">
        <w:rPr>
          <w:rFonts w:ascii="Bahnschrift" w:eastAsia="Microsoft YaHei UI Light" w:hAnsi="Bahnschrift" w:cs="Arial"/>
          <w:sz w:val="20"/>
          <w:szCs w:val="24"/>
        </w:rPr>
        <w:t xml:space="preserve"> koji možete preuzeti </w:t>
      </w:r>
      <w:r w:rsidR="0024103B">
        <w:rPr>
          <w:rFonts w:ascii="Bahnschrift" w:eastAsia="Microsoft YaHei UI Light" w:hAnsi="Bahnschrift" w:cs="Arial"/>
          <w:sz w:val="20"/>
          <w:szCs w:val="24"/>
        </w:rPr>
        <w:fldChar w:fldCharType="begin"/>
      </w:r>
      <w:r w:rsidR="0024103B">
        <w:rPr>
          <w:rFonts w:ascii="Bahnschrift" w:eastAsia="Microsoft YaHei UI Light" w:hAnsi="Bahnschrift" w:cs="Arial"/>
          <w:sz w:val="20"/>
          <w:szCs w:val="24"/>
        </w:rPr>
        <w:instrText xml:space="preserve"> HYPERLINK "https://mladisuzakon.rs/wp-content/uploads/2020/07/Aneks-II-Obrazac-bud%C5%BEeta-%C5%A0taNamTe%C5%A1ko-akcije.xlsx" </w:instrText>
      </w:r>
      <w:r w:rsidR="0024103B">
        <w:rPr>
          <w:rFonts w:ascii="Bahnschrift" w:eastAsia="Microsoft YaHei UI Light" w:hAnsi="Bahnschrift" w:cs="Arial"/>
          <w:sz w:val="20"/>
          <w:szCs w:val="24"/>
        </w:rPr>
      </w:r>
      <w:r w:rsidR="0024103B">
        <w:rPr>
          <w:rFonts w:ascii="Bahnschrift" w:eastAsia="Microsoft YaHei UI Light" w:hAnsi="Bahnschrift" w:cs="Arial"/>
          <w:sz w:val="20"/>
          <w:szCs w:val="24"/>
        </w:rPr>
        <w:fldChar w:fldCharType="separate"/>
      </w:r>
      <w:r w:rsidRPr="0024103B">
        <w:rPr>
          <w:rStyle w:val="Hyperlink"/>
          <w:rFonts w:ascii="Bahnschrift" w:eastAsia="Microsoft YaHei UI Light" w:hAnsi="Bahnschrift" w:cs="Arial"/>
          <w:sz w:val="20"/>
          <w:szCs w:val="24"/>
        </w:rPr>
        <w:t>OVDE</w:t>
      </w:r>
      <w:r w:rsidR="0024103B">
        <w:rPr>
          <w:rFonts w:ascii="Bahnschrift" w:eastAsia="Microsoft YaHei UI Light" w:hAnsi="Bahnschrift" w:cs="Arial"/>
          <w:sz w:val="20"/>
          <w:szCs w:val="24"/>
        </w:rPr>
        <w:fldChar w:fldCharType="end"/>
      </w:r>
      <w:r w:rsidRPr="008006D4">
        <w:rPr>
          <w:rFonts w:ascii="Bahnschrift" w:eastAsia="Microsoft YaHei UI Light" w:hAnsi="Bahnschrift" w:cs="Arial"/>
          <w:sz w:val="20"/>
          <w:szCs w:val="24"/>
          <w:lang w:val="sr-Latn-RS"/>
        </w:rPr>
        <w:t>, a zatim ih prikačiti uz onlajn formular koji se nala</w:t>
      </w:r>
      <w:r w:rsidR="003F304D">
        <w:rPr>
          <w:rFonts w:ascii="Bahnschrift" w:eastAsia="Microsoft YaHei UI Light" w:hAnsi="Bahnschrift" w:cs="Arial"/>
          <w:sz w:val="20"/>
          <w:szCs w:val="24"/>
          <w:lang w:val="sr-Latn-RS"/>
        </w:rPr>
        <w:t>z</w:t>
      </w:r>
      <w:r w:rsidRPr="008006D4">
        <w:rPr>
          <w:rFonts w:ascii="Bahnschrift" w:eastAsia="Microsoft YaHei UI Light" w:hAnsi="Bahnschrift" w:cs="Arial"/>
          <w:sz w:val="20"/>
          <w:szCs w:val="24"/>
          <w:lang w:val="sr-Latn-RS"/>
        </w:rPr>
        <w:t xml:space="preserve">i </w:t>
      </w:r>
      <w:hyperlink r:id="rId8" w:history="1">
        <w:r w:rsidRPr="0024103B">
          <w:rPr>
            <w:rStyle w:val="Hyperlink"/>
            <w:rFonts w:ascii="Bahnschrift" w:eastAsia="Microsoft YaHei UI Light" w:hAnsi="Bahnschrift" w:cs="Arial"/>
            <w:sz w:val="20"/>
            <w:szCs w:val="24"/>
            <w:lang w:val="sr-Latn-RS"/>
          </w:rPr>
          <w:t>OVDE</w:t>
        </w:r>
      </w:hyperlink>
      <w:r w:rsidRPr="008006D4">
        <w:rPr>
          <w:rFonts w:ascii="Bahnschrift" w:eastAsia="Microsoft YaHei UI Light" w:hAnsi="Bahnschrift" w:cs="Arial"/>
          <w:sz w:val="20"/>
          <w:szCs w:val="24"/>
          <w:lang w:val="sr-Latn-RS"/>
        </w:rPr>
        <w:t>.</w:t>
      </w:r>
    </w:p>
    <w:p w14:paraId="45914B5F" w14:textId="77777777" w:rsidR="00036F06" w:rsidRPr="008006D4" w:rsidRDefault="00036F06" w:rsidP="00036F06">
      <w:pPr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  <w:r w:rsidRPr="008006D4">
        <w:rPr>
          <w:rFonts w:ascii="Bahnschrift" w:eastAsia="Microsoft YaHei UI Light" w:hAnsi="Bahnschrift" w:cs="Arial"/>
          <w:sz w:val="20"/>
          <w:szCs w:val="24"/>
        </w:rPr>
        <w:t>Kako bismo bolje razumeli vašu motivaciju i problem koji želite da rešite, priložite nam fotografije, na primer, parka kog želite da uredite, preporuke uticajnih ljudi iz vašeg mesta (nastavnik</w:t>
      </w:r>
      <w:r w:rsidRPr="008006D4">
        <w:rPr>
          <w:rFonts w:ascii="Bahnschrift" w:eastAsia="Microsoft YaHei UI Light" w:hAnsi="Bahnschrift" w:cs="Arial"/>
          <w:sz w:val="20"/>
          <w:szCs w:val="24"/>
          <w:lang w:val="sr-Latn-RS"/>
        </w:rPr>
        <w:t>a</w:t>
      </w:r>
      <w:r w:rsidRPr="008006D4">
        <w:rPr>
          <w:rFonts w:ascii="Bahnschrift" w:eastAsia="Microsoft YaHei UI Light" w:hAnsi="Bahnschrift" w:cs="Arial"/>
          <w:sz w:val="20"/>
          <w:szCs w:val="24"/>
        </w:rPr>
        <w:t>/ce, učitelj</w:t>
      </w:r>
      <w:r w:rsidRPr="008006D4">
        <w:rPr>
          <w:rFonts w:ascii="Bahnschrift" w:eastAsia="Microsoft YaHei UI Light" w:hAnsi="Bahnschrift" w:cs="Arial"/>
          <w:sz w:val="20"/>
          <w:szCs w:val="24"/>
          <w:lang w:val="sr-Latn-RS"/>
        </w:rPr>
        <w:t>a</w:t>
      </w:r>
      <w:r w:rsidRPr="008006D4">
        <w:rPr>
          <w:rFonts w:ascii="Bahnschrift" w:eastAsia="Microsoft YaHei UI Light" w:hAnsi="Bahnschrift" w:cs="Arial"/>
          <w:sz w:val="20"/>
          <w:szCs w:val="24"/>
        </w:rPr>
        <w:t>/ice, direktora/k</w:t>
      </w:r>
      <w:r w:rsidRPr="008006D4">
        <w:rPr>
          <w:rFonts w:ascii="Bahnschrift" w:eastAsia="Microsoft YaHei UI Light" w:hAnsi="Bahnschrift" w:cs="Arial"/>
          <w:sz w:val="20"/>
          <w:szCs w:val="24"/>
          <w:lang w:val="sr-Latn-RS"/>
        </w:rPr>
        <w:t>e</w:t>
      </w:r>
      <w:r w:rsidRPr="008006D4">
        <w:rPr>
          <w:rFonts w:ascii="Bahnschrift" w:eastAsia="Microsoft YaHei UI Light" w:hAnsi="Bahnschrift" w:cs="Arial"/>
          <w:sz w:val="20"/>
          <w:szCs w:val="24"/>
        </w:rPr>
        <w:t xml:space="preserve"> škole, Centra za socijalni rad, sportskog kluba koji će vam dati prostor i slično). Nije obavezno dostaviti, ali nam možete tako pomoći da vas bolje razumemo.</w:t>
      </w:r>
    </w:p>
    <w:p w14:paraId="72055F17" w14:textId="77777777" w:rsidR="00036F06" w:rsidRPr="008006D4" w:rsidRDefault="00036F06" w:rsidP="00036F06">
      <w:pPr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</w:p>
    <w:p w14:paraId="531DDE8E" w14:textId="77777777" w:rsidR="00036F06" w:rsidRPr="008006D4" w:rsidRDefault="00036F06" w:rsidP="00036F06">
      <w:pPr>
        <w:pStyle w:val="ListParagraph"/>
        <w:numPr>
          <w:ilvl w:val="0"/>
          <w:numId w:val="20"/>
        </w:numPr>
        <w:spacing w:after="200" w:line="276" w:lineRule="auto"/>
        <w:rPr>
          <w:rFonts w:ascii="Bahnschrift" w:eastAsia="Microsoft YaHei UI Light" w:hAnsi="Bahnschrift" w:cs="Arial"/>
          <w:b/>
          <w:color w:val="C00000"/>
          <w:szCs w:val="24"/>
          <w:lang w:val="sr-Cyrl-RS"/>
        </w:rPr>
      </w:pPr>
      <w:r w:rsidRPr="008006D4">
        <w:rPr>
          <w:rFonts w:ascii="Bahnschrift" w:eastAsia="Microsoft YaHei UI Light" w:hAnsi="Bahnschrift" w:cs="Arial"/>
          <w:b/>
          <w:color w:val="C00000"/>
          <w:sz w:val="32"/>
          <w:szCs w:val="24"/>
          <w:lang w:val="sr-Cyrl-RS"/>
        </w:rPr>
        <w:t>LISTA ZA PROVERU PRIPREMLJENE DOKUMENTACIJE I ZADOVOLJENIH KRITERIJUMA</w:t>
      </w:r>
    </w:p>
    <w:p w14:paraId="3BEFC853" w14:textId="77777777" w:rsidR="00036F06" w:rsidRPr="008006D4" w:rsidRDefault="00036F06" w:rsidP="00036F06">
      <w:pPr>
        <w:spacing w:line="240" w:lineRule="auto"/>
        <w:rPr>
          <w:rFonts w:ascii="Bahnschrift" w:eastAsia="Microsoft YaHei UI Light" w:hAnsi="Bahnschrift" w:cs="Arial"/>
          <w:color w:val="C00000"/>
          <w:sz w:val="20"/>
          <w:szCs w:val="24"/>
        </w:rPr>
      </w:pPr>
      <w:r w:rsidRPr="008006D4">
        <w:rPr>
          <w:rFonts w:ascii="Bahnschrift" w:eastAsia="Microsoft YaHei UI Light" w:hAnsi="Bahnschrift" w:cs="Arial"/>
          <w:color w:val="C00000"/>
          <w:sz w:val="20"/>
          <w:szCs w:val="24"/>
        </w:rPr>
        <w:t>*ovo popunjavate sami kako biste proverili da li imate sve što je potrebno pre slanja dokumentacije</w:t>
      </w:r>
    </w:p>
    <w:tbl>
      <w:tblPr>
        <w:tblpPr w:leftFromText="180" w:rightFromText="180" w:vertAnchor="text" w:horzAnchor="margin" w:tblpY="331"/>
        <w:tblW w:w="9355" w:type="dxa"/>
        <w:tblLayout w:type="fixed"/>
        <w:tblLook w:val="04A0" w:firstRow="1" w:lastRow="0" w:firstColumn="1" w:lastColumn="0" w:noHBand="0" w:noVBand="1"/>
      </w:tblPr>
      <w:tblGrid>
        <w:gridCol w:w="6475"/>
        <w:gridCol w:w="1440"/>
        <w:gridCol w:w="1440"/>
      </w:tblGrid>
      <w:tr w:rsidR="00036F06" w:rsidRPr="008006D4" w14:paraId="33FFF1FD" w14:textId="77777777" w:rsidTr="00812F65">
        <w:trPr>
          <w:trHeight w:val="306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E4F0B7" w14:textId="77777777" w:rsidR="00036F06" w:rsidRPr="008006D4" w:rsidRDefault="00036F06" w:rsidP="00880E74">
            <w:pPr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1F39126" w14:textId="77777777" w:rsidR="00036F06" w:rsidRPr="00812F65" w:rsidRDefault="00036F06" w:rsidP="00812F65">
            <w:pPr>
              <w:jc w:val="center"/>
              <w:rPr>
                <w:rFonts w:ascii="Bahnschrift" w:hAnsi="Bahnschrift" w:cs="Arial"/>
                <w:color w:val="FFFFFF" w:themeColor="background1"/>
                <w:sz w:val="20"/>
                <w:szCs w:val="20"/>
                <w:lang w:val="sr-Latn-RS"/>
              </w:rPr>
            </w:pPr>
            <w:r w:rsidRPr="00812F65">
              <w:rPr>
                <w:rFonts w:ascii="Bahnschrift" w:hAnsi="Bahnschrift" w:cs="Arial"/>
                <w:color w:val="FFFFFF" w:themeColor="background1"/>
                <w:sz w:val="20"/>
                <w:szCs w:val="20"/>
                <w:lang w:val="sr-Latn-RS"/>
              </w:rPr>
              <w:t>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140B3C" w14:textId="77777777" w:rsidR="00036F06" w:rsidRPr="00812F65" w:rsidRDefault="00036F06" w:rsidP="00812F65">
            <w:pPr>
              <w:jc w:val="center"/>
              <w:rPr>
                <w:rFonts w:ascii="Bahnschrift" w:hAnsi="Bahnschrift" w:cs="Arial"/>
                <w:color w:val="FFFFFF" w:themeColor="background1"/>
                <w:sz w:val="20"/>
                <w:szCs w:val="20"/>
                <w:lang w:val="sr-Latn-RS"/>
              </w:rPr>
            </w:pPr>
            <w:r w:rsidRPr="00812F65">
              <w:rPr>
                <w:rFonts w:ascii="Bahnschrift" w:hAnsi="Bahnschrift" w:cs="Arial"/>
                <w:color w:val="FFFFFF" w:themeColor="background1"/>
                <w:sz w:val="20"/>
                <w:szCs w:val="20"/>
                <w:lang w:val="sr-Latn-RS"/>
              </w:rPr>
              <w:t>NE</w:t>
            </w:r>
          </w:p>
        </w:tc>
      </w:tr>
      <w:tr w:rsidR="00036F06" w:rsidRPr="008006D4" w14:paraId="5C976EA6" w14:textId="77777777" w:rsidTr="00880E74">
        <w:trPr>
          <w:trHeight w:val="32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44C2" w14:textId="77777777" w:rsidR="00036F06" w:rsidRPr="008006D4" w:rsidRDefault="00036F06" w:rsidP="00036F06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</w:pP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>Prijavu je podnela neformalna grupa ili udruženje mladih sa teritorije Republike Srb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BC1E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8545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</w:tr>
      <w:tr w:rsidR="00036F06" w:rsidRPr="008006D4" w14:paraId="76D17F45" w14:textId="77777777" w:rsidTr="00880E74">
        <w:trPr>
          <w:trHeight w:val="32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B431" w14:textId="77777777" w:rsidR="00036F06" w:rsidRPr="008006D4" w:rsidRDefault="00036F06" w:rsidP="00036F06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</w:pP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>Predložena aktivnost se realizuje na teritoriji Republike Srbi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8622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106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</w:tr>
      <w:tr w:rsidR="00036F06" w:rsidRPr="008006D4" w14:paraId="399AEF2E" w14:textId="77777777" w:rsidTr="00880E74">
        <w:trPr>
          <w:trHeight w:val="32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DD4" w14:textId="71DFE256" w:rsidR="00036F06" w:rsidRPr="008006D4" w:rsidRDefault="00036F06" w:rsidP="003F304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>Realizacija aktivnosti je do 01.</w:t>
            </w:r>
            <w:r w:rsidR="003F304D">
              <w:rPr>
                <w:rFonts w:ascii="Bahnschrift" w:eastAsia="Microsoft YaHei UI Light" w:hAnsi="Bahnschrift" w:cs="Arial"/>
                <w:sz w:val="20"/>
                <w:szCs w:val="20"/>
                <w:lang w:val="sr-Latn-RS"/>
              </w:rPr>
              <w:t xml:space="preserve"> </w:t>
            </w:r>
            <w:proofErr w:type="spellStart"/>
            <w:proofErr w:type="gramStart"/>
            <w:r w:rsidRPr="008006D4">
              <w:rPr>
                <w:rFonts w:ascii="Bahnschrift" w:eastAsia="Microsoft YaHei UI Light" w:hAnsi="Bahnschrift" w:cs="Arial"/>
                <w:sz w:val="20"/>
                <w:szCs w:val="20"/>
              </w:rPr>
              <w:t>decembr</w:t>
            </w:r>
            <w:r w:rsidR="003F304D">
              <w:rPr>
                <w:rFonts w:ascii="Bahnschrift" w:eastAsia="Microsoft YaHei UI Light" w:hAnsi="Bahnschrift" w:cs="Arial"/>
                <w:sz w:val="20"/>
                <w:szCs w:val="20"/>
              </w:rPr>
              <w:t>a</w:t>
            </w:r>
            <w:proofErr w:type="spellEnd"/>
            <w:proofErr w:type="gramEnd"/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Latn-RS"/>
              </w:rPr>
              <w:t xml:space="preserve"> 2020. god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5049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B411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</w:tr>
      <w:tr w:rsidR="00036F06" w:rsidRPr="008006D4" w14:paraId="6791636C" w14:textId="77777777" w:rsidTr="00880E74">
        <w:trPr>
          <w:trHeight w:val="32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D0F" w14:textId="77777777" w:rsidR="00036F06" w:rsidRPr="008006D4" w:rsidRDefault="00036F06" w:rsidP="00036F06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Latn-RS"/>
              </w:rPr>
              <w:t>Uz onlajn prijavu prikačićemo sledeće:</w:t>
            </w:r>
          </w:p>
          <w:p w14:paraId="4CEE27A7" w14:textId="77777777" w:rsidR="00036F06" w:rsidRPr="008006D4" w:rsidRDefault="00036F06" w:rsidP="00880E74">
            <w:pPr>
              <w:pStyle w:val="ListParagraph"/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</w:pPr>
          </w:p>
          <w:p w14:paraId="67741C24" w14:textId="77777777" w:rsidR="00036F06" w:rsidRPr="008006D4" w:rsidRDefault="00036F06" w:rsidP="00036F06">
            <w:pPr>
              <w:pStyle w:val="ListParagraph"/>
              <w:numPr>
                <w:ilvl w:val="1"/>
                <w:numId w:val="19"/>
              </w:numPr>
              <w:spacing w:after="20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Latn-RS"/>
              </w:rPr>
              <w:t>O</w:t>
            </w: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>brazac predloga projekta (ovaj),</w:t>
            </w:r>
          </w:p>
          <w:p w14:paraId="6C686F30" w14:textId="77777777" w:rsidR="00036F06" w:rsidRPr="008006D4" w:rsidRDefault="00036F06" w:rsidP="00036F06">
            <w:pPr>
              <w:pStyle w:val="ListParagraph"/>
              <w:numPr>
                <w:ilvl w:val="1"/>
                <w:numId w:val="19"/>
              </w:numPr>
              <w:spacing w:after="20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Latn-RS"/>
              </w:rPr>
              <w:t>O</w:t>
            </w: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>brazac budžeta,</w:t>
            </w:r>
          </w:p>
          <w:p w14:paraId="7D7E63AB" w14:textId="77777777" w:rsidR="00036F06" w:rsidRPr="008006D4" w:rsidRDefault="00036F06" w:rsidP="00036F06">
            <w:pPr>
              <w:pStyle w:val="ListParagraph"/>
              <w:numPr>
                <w:ilvl w:val="1"/>
                <w:numId w:val="19"/>
              </w:numPr>
              <w:spacing w:after="20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Latn-RS"/>
              </w:rPr>
              <w:t>I</w:t>
            </w: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>zjavu neformalne grupe/udruženja mladi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923A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A5B1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</w:tr>
      <w:tr w:rsidR="00036F06" w:rsidRPr="008006D4" w14:paraId="0D6A4F20" w14:textId="77777777" w:rsidTr="00880E74">
        <w:trPr>
          <w:trHeight w:val="321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0432" w14:textId="77777777" w:rsidR="00036F06" w:rsidRPr="008006D4" w:rsidRDefault="00036F06" w:rsidP="00036F06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 xml:space="preserve">Budžet projekta je </w:t>
            </w: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Latn-RS"/>
              </w:rPr>
              <w:t xml:space="preserve">u rasponu od 20 000 RSD </w:t>
            </w: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>do 42</w:t>
            </w: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Latn-RS"/>
              </w:rPr>
              <w:t xml:space="preserve"> </w:t>
            </w: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>000 R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C376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62C8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</w:tr>
      <w:tr w:rsidR="00036F06" w:rsidRPr="008006D4" w14:paraId="76F432BC" w14:textId="77777777" w:rsidTr="00880E74">
        <w:trPr>
          <w:trHeight w:val="321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4881" w14:textId="6507FA14" w:rsidR="00036F06" w:rsidRPr="008006D4" w:rsidRDefault="00036F06" w:rsidP="003F304D">
            <w:pPr>
              <w:pStyle w:val="ListParagraph"/>
              <w:numPr>
                <w:ilvl w:val="0"/>
                <w:numId w:val="13"/>
              </w:numPr>
              <w:spacing w:after="200"/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</w:pP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 xml:space="preserve">Predstavnik/ca naše grupe/udruženja može sigurno da učestvuje na </w:t>
            </w:r>
            <w:r w:rsidR="003F304D">
              <w:rPr>
                <w:rFonts w:ascii="Bahnschrift" w:eastAsia="Microsoft YaHei UI Light" w:hAnsi="Bahnschrift" w:cs="Arial"/>
                <w:sz w:val="20"/>
                <w:szCs w:val="20"/>
                <w:lang w:val="sr-Latn-RS"/>
              </w:rPr>
              <w:t>onlajn</w:t>
            </w:r>
            <w:r w:rsidRPr="008006D4">
              <w:rPr>
                <w:rFonts w:ascii="Bahnschrift" w:eastAsia="Microsoft YaHei UI Light" w:hAnsi="Bahnschrift" w:cs="Arial"/>
                <w:sz w:val="20"/>
                <w:szCs w:val="20"/>
                <w:lang w:val="sr-Cyrl-RS"/>
              </w:rPr>
              <w:t xml:space="preserve"> obu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5A74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C299" w14:textId="77777777" w:rsidR="00036F06" w:rsidRPr="008006D4" w:rsidRDefault="00036F06" w:rsidP="00880E74">
            <w:pPr>
              <w:spacing w:before="60" w:after="60"/>
              <w:rPr>
                <w:rFonts w:ascii="Bahnschrift" w:hAnsi="Bahnschrift" w:cs="Arial"/>
                <w:sz w:val="20"/>
                <w:szCs w:val="20"/>
                <w:lang w:val="sr-Latn-RS"/>
              </w:rPr>
            </w:pPr>
          </w:p>
        </w:tc>
      </w:tr>
    </w:tbl>
    <w:p w14:paraId="623245F3" w14:textId="77777777" w:rsidR="00812F65" w:rsidRDefault="00812F65" w:rsidP="00036F06">
      <w:pPr>
        <w:spacing w:line="240" w:lineRule="auto"/>
        <w:jc w:val="center"/>
        <w:rPr>
          <w:rFonts w:ascii="Bahnschrift" w:eastAsia="Microsoft YaHei UI Light" w:hAnsi="Bahnschrift" w:cs="Arial"/>
          <w:b/>
          <w:color w:val="C00000"/>
          <w:sz w:val="28"/>
          <w:szCs w:val="24"/>
        </w:rPr>
      </w:pPr>
    </w:p>
    <w:p w14:paraId="5735DFAF" w14:textId="7ABC300B" w:rsidR="00036F06" w:rsidRPr="008006D4" w:rsidRDefault="00036F06" w:rsidP="00036F06">
      <w:pPr>
        <w:spacing w:line="240" w:lineRule="auto"/>
        <w:jc w:val="center"/>
        <w:rPr>
          <w:rFonts w:ascii="Bahnschrift" w:eastAsia="Microsoft YaHei UI Light" w:hAnsi="Bahnschrift" w:cs="Arial"/>
          <w:b/>
          <w:color w:val="C00000"/>
          <w:sz w:val="24"/>
          <w:szCs w:val="24"/>
        </w:rPr>
      </w:pPr>
      <w:r w:rsidRPr="008006D4">
        <w:rPr>
          <w:rFonts w:ascii="Bahnschrift" w:eastAsia="Microsoft YaHei UI Light" w:hAnsi="Bahnschrift" w:cs="Arial"/>
          <w:b/>
          <w:color w:val="C00000"/>
          <w:sz w:val="28"/>
          <w:szCs w:val="24"/>
        </w:rPr>
        <w:t xml:space="preserve">SVE JE SPREMNO? </w:t>
      </w:r>
      <w:r w:rsidRPr="008006D4">
        <w:rPr>
          <w:rFonts w:ascii="Bahnschrift" w:eastAsia="Microsoft YaHei UI Light" w:hAnsi="Bahnschrift" w:cs="Arial"/>
          <w:color w:val="C00000"/>
          <w:sz w:val="28"/>
          <w:szCs w:val="24"/>
        </w:rPr>
        <w:t xml:space="preserve">Popunili ste </w:t>
      </w:r>
      <w:r w:rsidR="003F304D">
        <w:rPr>
          <w:rFonts w:ascii="Bahnschrift" w:eastAsia="Microsoft YaHei UI Light" w:hAnsi="Bahnschrift" w:cs="Arial"/>
          <w:color w:val="C00000"/>
          <w:sz w:val="28"/>
          <w:szCs w:val="24"/>
          <w:lang w:val="sr-Latn-RS"/>
        </w:rPr>
        <w:t>O</w:t>
      </w:r>
      <w:r w:rsidRPr="008006D4">
        <w:rPr>
          <w:rFonts w:ascii="Bahnschrift" w:eastAsia="Microsoft YaHei UI Light" w:hAnsi="Bahnschrift" w:cs="Arial"/>
          <w:color w:val="C00000"/>
          <w:sz w:val="28"/>
          <w:szCs w:val="24"/>
        </w:rPr>
        <w:t>brazac predloga projekta, imate svu ostalu potrebnu dokumentaciju i ispunjavate sve uslove?</w:t>
      </w:r>
      <w:r w:rsidRPr="008006D4">
        <w:rPr>
          <w:rFonts w:ascii="Bahnschrift" w:eastAsia="Microsoft YaHei UI Light" w:hAnsi="Bahnschrift" w:cs="Arial"/>
          <w:b/>
          <w:color w:val="C00000"/>
          <w:sz w:val="28"/>
          <w:szCs w:val="24"/>
        </w:rPr>
        <w:t xml:space="preserve"> SUPER!</w:t>
      </w:r>
    </w:p>
    <w:p w14:paraId="6295EE47" w14:textId="77777777" w:rsidR="00812F65" w:rsidRDefault="00812F65" w:rsidP="00812F65">
      <w:pPr>
        <w:spacing w:line="240" w:lineRule="auto"/>
        <w:jc w:val="center"/>
        <w:rPr>
          <w:rFonts w:ascii="Bahnschrift" w:eastAsia="Microsoft YaHei UI Light" w:hAnsi="Bahnschrift" w:cs="Arial"/>
          <w:b/>
          <w:color w:val="C00000"/>
          <w:sz w:val="28"/>
          <w:szCs w:val="24"/>
        </w:rPr>
      </w:pPr>
    </w:p>
    <w:p w14:paraId="380803C0" w14:textId="72975A76" w:rsidR="005E6A5D" w:rsidRPr="00812F65" w:rsidRDefault="00036F06" w:rsidP="00812F65">
      <w:pPr>
        <w:spacing w:line="240" w:lineRule="auto"/>
        <w:jc w:val="center"/>
        <w:rPr>
          <w:rFonts w:ascii="Bahnschrift" w:eastAsia="Microsoft YaHei UI Light" w:hAnsi="Bahnschrift" w:cs="Arial"/>
          <w:b/>
          <w:sz w:val="32"/>
          <w:szCs w:val="24"/>
        </w:rPr>
      </w:pPr>
      <w:r w:rsidRPr="008006D4">
        <w:rPr>
          <w:rFonts w:ascii="Bahnschrift" w:eastAsia="Microsoft YaHei UI Light" w:hAnsi="Bahnschrift" w:cs="Arial"/>
          <w:b/>
          <w:color w:val="C00000"/>
          <w:sz w:val="28"/>
          <w:szCs w:val="24"/>
        </w:rPr>
        <w:t xml:space="preserve">Pošaljite sve popunjavanjem ovog </w:t>
      </w:r>
      <w:hyperlink r:id="rId9" w:history="1">
        <w:r w:rsidRPr="0024103B">
          <w:rPr>
            <w:rStyle w:val="Hyperlink"/>
            <w:rFonts w:ascii="Bahnschrift" w:eastAsia="Microsoft YaHei UI Light" w:hAnsi="Bahnschrift" w:cs="Arial"/>
            <w:b/>
            <w:sz w:val="28"/>
            <w:szCs w:val="24"/>
          </w:rPr>
          <w:t>ONLAJN FORMULARA</w:t>
        </w:r>
      </w:hyperlink>
    </w:p>
    <w:sectPr w:rsidR="005E6A5D" w:rsidRPr="00812F65" w:rsidSect="00B42426">
      <w:headerReference w:type="default" r:id="rId10"/>
      <w:footerReference w:type="default" r:id="rId11"/>
      <w:pgSz w:w="11906" w:h="16838"/>
      <w:pgMar w:top="1843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A945" w16cex:dateUtc="2020-07-28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15A795" w16cid:durableId="22CAA9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8149C" w14:textId="77777777" w:rsidR="00E837D2" w:rsidRDefault="00E837D2" w:rsidP="004C0392">
      <w:pPr>
        <w:spacing w:after="0" w:line="240" w:lineRule="auto"/>
      </w:pPr>
      <w:r>
        <w:separator/>
      </w:r>
    </w:p>
  </w:endnote>
  <w:endnote w:type="continuationSeparator" w:id="0">
    <w:p w14:paraId="06863629" w14:textId="77777777" w:rsidR="00E837D2" w:rsidRDefault="00E837D2" w:rsidP="004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5164" w14:textId="2D06B9E0" w:rsidR="00440666" w:rsidRDefault="00FD736D">
    <w:pPr>
      <w:pStyle w:val="Footer"/>
    </w:pPr>
    <w:r>
      <w:rPr>
        <w:noProof/>
        <w:lang w:val="en-US" w:eastAsia="en-US"/>
      </w:rPr>
      <w:drawing>
        <wp:inline distT="0" distB="0" distL="0" distR="0" wp14:anchorId="76157FC4" wp14:editId="3E0C5FB7">
          <wp:extent cx="5760720" cy="858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lajn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71EC" w14:textId="77777777" w:rsidR="00E837D2" w:rsidRDefault="00E837D2" w:rsidP="004C0392">
      <w:pPr>
        <w:spacing w:after="0" w:line="240" w:lineRule="auto"/>
      </w:pPr>
      <w:r>
        <w:separator/>
      </w:r>
    </w:p>
  </w:footnote>
  <w:footnote w:type="continuationSeparator" w:id="0">
    <w:p w14:paraId="3EA9469C" w14:textId="77777777" w:rsidR="00E837D2" w:rsidRDefault="00E837D2" w:rsidP="004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EADD9" w14:textId="77777777" w:rsidR="00C43FC6" w:rsidRDefault="00C43FC6" w:rsidP="00440666">
    <w:pPr>
      <w:pStyle w:val="Header"/>
      <w:jc w:val="center"/>
    </w:pPr>
  </w:p>
  <w:p w14:paraId="1123614E" w14:textId="18D08FB4" w:rsidR="00440666" w:rsidRDefault="00440666" w:rsidP="00440666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425BC31" wp14:editId="71E96357">
          <wp:extent cx="1147445" cy="111017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ŠtaNamTeško logotip -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110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952"/>
    <w:multiLevelType w:val="hybridMultilevel"/>
    <w:tmpl w:val="30B6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0ACDE">
      <w:start w:val="1"/>
      <w:numFmt w:val="decimal"/>
      <w:lvlText w:val="%2."/>
      <w:lvlJc w:val="left"/>
      <w:pPr>
        <w:ind w:left="1440" w:hanging="360"/>
      </w:pPr>
      <w:rPr>
        <w:rFonts w:eastAsia="Microsoft YaHei U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1A9"/>
    <w:multiLevelType w:val="hybridMultilevel"/>
    <w:tmpl w:val="ED7A2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8B4"/>
    <w:multiLevelType w:val="hybridMultilevel"/>
    <w:tmpl w:val="FBD49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B87"/>
    <w:multiLevelType w:val="multilevel"/>
    <w:tmpl w:val="DAB03E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03CE4"/>
    <w:multiLevelType w:val="hybridMultilevel"/>
    <w:tmpl w:val="F4CE393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4330C10"/>
    <w:multiLevelType w:val="hybridMultilevel"/>
    <w:tmpl w:val="E416B9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3E70"/>
    <w:multiLevelType w:val="hybridMultilevel"/>
    <w:tmpl w:val="2292A454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7E1E"/>
    <w:multiLevelType w:val="hybridMultilevel"/>
    <w:tmpl w:val="FB4C4998"/>
    <w:lvl w:ilvl="0" w:tplc="EB5CCA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342F1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84C6C"/>
    <w:multiLevelType w:val="hybridMultilevel"/>
    <w:tmpl w:val="044C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07BB"/>
    <w:multiLevelType w:val="multilevel"/>
    <w:tmpl w:val="233E67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62893"/>
    <w:multiLevelType w:val="hybridMultilevel"/>
    <w:tmpl w:val="06AA1F16"/>
    <w:lvl w:ilvl="0" w:tplc="0B74D6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48AC"/>
    <w:multiLevelType w:val="hybridMultilevel"/>
    <w:tmpl w:val="12ACC7B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11B34D7"/>
    <w:multiLevelType w:val="hybridMultilevel"/>
    <w:tmpl w:val="D1A05E4C"/>
    <w:lvl w:ilvl="0" w:tplc="52223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0158"/>
    <w:multiLevelType w:val="hybridMultilevel"/>
    <w:tmpl w:val="9DCE80EA"/>
    <w:lvl w:ilvl="0" w:tplc="473C269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5" w15:restartNumberingAfterBreak="0">
    <w:nsid w:val="5AB058C3"/>
    <w:multiLevelType w:val="multilevel"/>
    <w:tmpl w:val="5AB058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2C3A"/>
    <w:multiLevelType w:val="hybridMultilevel"/>
    <w:tmpl w:val="BF5014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AF6B62"/>
    <w:multiLevelType w:val="hybridMultilevel"/>
    <w:tmpl w:val="BE92688A"/>
    <w:lvl w:ilvl="0" w:tplc="473C269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8" w15:restartNumberingAfterBreak="0">
    <w:nsid w:val="6B975C75"/>
    <w:multiLevelType w:val="hybridMultilevel"/>
    <w:tmpl w:val="6952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0646B"/>
    <w:multiLevelType w:val="hybridMultilevel"/>
    <w:tmpl w:val="2D2E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CCA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13"/>
  </w:num>
  <w:num w:numId="8">
    <w:abstractNumId w:val="12"/>
  </w:num>
  <w:num w:numId="9">
    <w:abstractNumId w:val="18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16"/>
  </w:num>
  <w:num w:numId="15">
    <w:abstractNumId w:val="1"/>
  </w:num>
  <w:num w:numId="16">
    <w:abstractNumId w:val="9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C7"/>
    <w:rsid w:val="00007E3E"/>
    <w:rsid w:val="00010F59"/>
    <w:rsid w:val="000270FB"/>
    <w:rsid w:val="00036F06"/>
    <w:rsid w:val="00037CBA"/>
    <w:rsid w:val="0004502C"/>
    <w:rsid w:val="00074E77"/>
    <w:rsid w:val="000A09A9"/>
    <w:rsid w:val="000C45D0"/>
    <w:rsid w:val="00144A31"/>
    <w:rsid w:val="001C2BE5"/>
    <w:rsid w:val="001F785E"/>
    <w:rsid w:val="00227018"/>
    <w:rsid w:val="0024103B"/>
    <w:rsid w:val="00263DFE"/>
    <w:rsid w:val="002D0873"/>
    <w:rsid w:val="002F385A"/>
    <w:rsid w:val="003323A4"/>
    <w:rsid w:val="003335B9"/>
    <w:rsid w:val="003379F0"/>
    <w:rsid w:val="00396C4F"/>
    <w:rsid w:val="003D276F"/>
    <w:rsid w:val="003F304D"/>
    <w:rsid w:val="0040543D"/>
    <w:rsid w:val="00434F51"/>
    <w:rsid w:val="00440666"/>
    <w:rsid w:val="004C0392"/>
    <w:rsid w:val="004E5E26"/>
    <w:rsid w:val="005356A1"/>
    <w:rsid w:val="0054251A"/>
    <w:rsid w:val="00546297"/>
    <w:rsid w:val="00575743"/>
    <w:rsid w:val="00591728"/>
    <w:rsid w:val="005B5F73"/>
    <w:rsid w:val="005C2541"/>
    <w:rsid w:val="005C72AA"/>
    <w:rsid w:val="005E6A5D"/>
    <w:rsid w:val="00665939"/>
    <w:rsid w:val="00695681"/>
    <w:rsid w:val="00736CC3"/>
    <w:rsid w:val="007D42F1"/>
    <w:rsid w:val="007F7582"/>
    <w:rsid w:val="00800FF3"/>
    <w:rsid w:val="00812F65"/>
    <w:rsid w:val="0082482D"/>
    <w:rsid w:val="00843F7D"/>
    <w:rsid w:val="00847241"/>
    <w:rsid w:val="008477FF"/>
    <w:rsid w:val="008A7E36"/>
    <w:rsid w:val="008F5433"/>
    <w:rsid w:val="00931279"/>
    <w:rsid w:val="00966F88"/>
    <w:rsid w:val="00975810"/>
    <w:rsid w:val="009823AF"/>
    <w:rsid w:val="009A11D1"/>
    <w:rsid w:val="00A062BC"/>
    <w:rsid w:val="00A679EF"/>
    <w:rsid w:val="00A84945"/>
    <w:rsid w:val="00A94563"/>
    <w:rsid w:val="00B25D29"/>
    <w:rsid w:val="00B42426"/>
    <w:rsid w:val="00B43FB1"/>
    <w:rsid w:val="00B87FD6"/>
    <w:rsid w:val="00BB5AED"/>
    <w:rsid w:val="00BE3F4F"/>
    <w:rsid w:val="00C43FC6"/>
    <w:rsid w:val="00C60B4C"/>
    <w:rsid w:val="00C61771"/>
    <w:rsid w:val="00C7580E"/>
    <w:rsid w:val="00CA22A5"/>
    <w:rsid w:val="00CB2704"/>
    <w:rsid w:val="00CF35EC"/>
    <w:rsid w:val="00CF36AF"/>
    <w:rsid w:val="00D27598"/>
    <w:rsid w:val="00D36CD1"/>
    <w:rsid w:val="00E837D2"/>
    <w:rsid w:val="00ED2BC8"/>
    <w:rsid w:val="00F121DF"/>
    <w:rsid w:val="00F510C7"/>
    <w:rsid w:val="00FC69DC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803A4"/>
  <w15:docId w15:val="{746128C6-A39F-452D-92B0-CFF990DF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79EF"/>
    <w:pPr>
      <w:spacing w:after="160" w:line="259" w:lineRule="auto"/>
    </w:pPr>
    <w:rPr>
      <w:rFonts w:cs="Calibri"/>
      <w:color w:val="000000"/>
      <w:sz w:val="22"/>
      <w:szCs w:val="22"/>
      <w:lang w:val="sr-Cyrl-RS" w:eastAsia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5EC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er">
    <w:name w:val="footer"/>
    <w:basedOn w:val="Normal"/>
    <w:link w:val="FooterChar"/>
    <w:uiPriority w:val="99"/>
    <w:unhideWhenUsed/>
    <w:rsid w:val="004C03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92"/>
    <w:rPr>
      <w:rFonts w:cs="Calibri"/>
      <w:color w:val="000000"/>
      <w:sz w:val="22"/>
      <w:szCs w:val="22"/>
      <w:lang w:val="sr-Cyrl-RS" w:eastAsia="sr-Cyrl-R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84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84945"/>
    <w:rPr>
      <w:rFonts w:cs="Calibri"/>
      <w:color w:val="000000"/>
      <w:lang w:val="sr-Cyrl-RS" w:eastAsia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A8494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45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45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35EC"/>
    <w:rPr>
      <w:rFonts w:ascii="Times New Roman" w:eastAsiaTheme="majorEastAsia" w:hAnsi="Times New Roman" w:cstheme="majorBidi"/>
      <w:b/>
      <w:color w:val="70AD47" w:themeColor="accent6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F35EC"/>
    <w:pPr>
      <w:spacing w:line="240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lang w:val="en-US" w:eastAsia="en-US"/>
    </w:rPr>
  </w:style>
  <w:style w:type="paragraph" w:styleId="NoSpacing">
    <w:name w:val="No Spacing"/>
    <w:uiPriority w:val="1"/>
    <w:qFormat/>
    <w:rsid w:val="00CF35EC"/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CF3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CF35EC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35E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EC"/>
    <w:rPr>
      <w:rFonts w:ascii="Tahoma" w:hAnsi="Tahoma" w:cs="Tahoma"/>
      <w:color w:val="000000"/>
      <w:sz w:val="16"/>
      <w:szCs w:val="16"/>
      <w:lang w:val="sr-Cyrl-RS" w:eastAsia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18"/>
    <w:rPr>
      <w:rFonts w:ascii="Calibri" w:eastAsia="Calibri" w:hAnsi="Calibri" w:cs="Calibri"/>
      <w:b/>
      <w:bCs/>
      <w:color w:val="000000"/>
      <w:lang w:val="sr-Cyrl-RS" w:eastAsia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18"/>
    <w:rPr>
      <w:rFonts w:asciiTheme="minorHAnsi" w:eastAsiaTheme="minorHAnsi" w:hAnsiTheme="minorHAnsi" w:cs="Calibri"/>
      <w:b/>
      <w:bCs/>
      <w:color w:val="000000"/>
      <w:lang w:val="sr-Cyrl-RS" w:eastAsia="sr-Cyrl-RS"/>
    </w:rPr>
  </w:style>
  <w:style w:type="character" w:styleId="Hyperlink">
    <w:name w:val="Hyperlink"/>
    <w:basedOn w:val="DefaultParagraphFont"/>
    <w:uiPriority w:val="99"/>
    <w:unhideWhenUsed/>
    <w:rsid w:val="002410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azivaci.wufoo.com/forms/mwybndp1cabozq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trazivaci.wufoo.com/forms/mwybndp1cabozq/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03C6-B38F-4EA4-A583-71361C78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D</dc:creator>
  <cp:lastModifiedBy>Petar Delic</cp:lastModifiedBy>
  <cp:revision>7</cp:revision>
  <cp:lastPrinted>2020-07-30T11:06:00Z</cp:lastPrinted>
  <dcterms:created xsi:type="dcterms:W3CDTF">2020-07-30T11:35:00Z</dcterms:created>
  <dcterms:modified xsi:type="dcterms:W3CDTF">2020-07-30T12:39:00Z</dcterms:modified>
</cp:coreProperties>
</file>